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8147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6B6CBA2F" w14:textId="4295CCB6" w:rsidR="008D5DE3" w:rsidRPr="00C30BCA" w:rsidRDefault="00B74A37" w:rsidP="008961D8">
      <w:pPr>
        <w:jc w:val="center"/>
        <w:rPr>
          <w:rFonts w:eastAsiaTheme="minorHAnsi"/>
        </w:rPr>
      </w:pPr>
      <w:r>
        <w:rPr>
          <w:rFonts w:eastAsiaTheme="minorHAnsi"/>
        </w:rPr>
        <w:pict w14:anchorId="3BABC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96.2pt;height:196.2pt">
            <v:imagedata r:id="rId8" o:title="SdutyPlus_circle_logo_1280"/>
          </v:shape>
        </w:pict>
      </w:r>
    </w:p>
    <w:p w14:paraId="452F7CC2" w14:textId="6CC720E1" w:rsidR="008961D8" w:rsidRPr="00C30BCA" w:rsidRDefault="008961D8" w:rsidP="008961D8">
      <w:pPr>
        <w:rPr>
          <w:rFonts w:eastAsiaTheme="minorHAnsi"/>
        </w:rPr>
      </w:pPr>
    </w:p>
    <w:p w14:paraId="49D1F6AB" w14:textId="2FBFDE1D" w:rsidR="008961D8" w:rsidRPr="00C30BCA" w:rsidRDefault="00B74A37" w:rsidP="008961D8">
      <w:pPr>
        <w:jc w:val="center"/>
        <w:rPr>
          <w:rFonts w:eastAsiaTheme="minorHAnsi"/>
          <w:b/>
          <w:sz w:val="40"/>
          <w:szCs w:val="40"/>
        </w:rPr>
      </w:pPr>
      <w:proofErr w:type="gramStart"/>
      <w:r>
        <w:rPr>
          <w:rFonts w:eastAsiaTheme="minorHAnsi" w:hint="eastAsia"/>
          <w:b/>
          <w:sz w:val="40"/>
          <w:szCs w:val="40"/>
        </w:rPr>
        <w:t>D205</w:t>
      </w:r>
      <w:r w:rsidR="008961D8" w:rsidRPr="00C30BCA">
        <w:rPr>
          <w:rFonts w:eastAsiaTheme="minorHAnsi" w:hint="eastAsia"/>
          <w:b/>
          <w:sz w:val="40"/>
          <w:szCs w:val="40"/>
        </w:rPr>
        <w:t xml:space="preserve"> :</w:t>
      </w:r>
      <w:proofErr w:type="gramEnd"/>
      <w:r w:rsidR="008961D8" w:rsidRPr="00C30BCA">
        <w:rPr>
          <w:rFonts w:eastAsiaTheme="minorHAnsi" w:hint="eastAsia"/>
          <w:b/>
          <w:sz w:val="40"/>
          <w:szCs w:val="40"/>
        </w:rPr>
        <w:t xml:space="preserve"> </w:t>
      </w:r>
      <w:r>
        <w:rPr>
          <w:rFonts w:eastAsiaTheme="minorHAnsi" w:hint="eastAsia"/>
          <w:b/>
          <w:sz w:val="40"/>
          <w:szCs w:val="40"/>
        </w:rPr>
        <w:t>SDUTY+</w:t>
      </w:r>
    </w:p>
    <w:p w14:paraId="16F0CFF2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F6637E1" w14:textId="4F26D5A2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삼성SW청년아카데미 구미</w:t>
      </w:r>
      <w:r w:rsidR="00B74A37">
        <w:rPr>
          <w:rFonts w:eastAsiaTheme="minorHAnsi" w:hint="eastAsia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 xml:space="preserve">캠퍼스 </w:t>
      </w:r>
      <w:r w:rsidRPr="00C30BCA">
        <w:rPr>
          <w:rFonts w:eastAsiaTheme="minorHAnsi"/>
          <w:sz w:val="28"/>
          <w:szCs w:val="28"/>
        </w:rPr>
        <w:t>7</w:t>
      </w:r>
      <w:r w:rsidRPr="00C30BCA">
        <w:rPr>
          <w:rFonts w:eastAsiaTheme="minorHAnsi" w:hint="eastAsia"/>
          <w:sz w:val="28"/>
          <w:szCs w:val="28"/>
        </w:rPr>
        <w:t>기</w:t>
      </w:r>
    </w:p>
    <w:p w14:paraId="7F7A78B8" w14:textId="2A79F12B" w:rsidR="008961D8" w:rsidRPr="00C30BCA" w:rsidRDefault="00B74A37" w:rsidP="008961D8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자율</w:t>
      </w:r>
      <w:r w:rsidR="008961D8" w:rsidRPr="00C30BCA">
        <w:rPr>
          <w:rFonts w:eastAsiaTheme="minorHAnsi" w:hint="eastAsia"/>
          <w:sz w:val="28"/>
          <w:szCs w:val="28"/>
        </w:rPr>
        <w:t xml:space="preserve"> 프로젝트</w:t>
      </w:r>
    </w:p>
    <w:p w14:paraId="18761DB6" w14:textId="52B4DEB6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2022/</w:t>
      </w:r>
      <w:r w:rsidR="00B74A37">
        <w:rPr>
          <w:rFonts w:eastAsiaTheme="minorHAnsi"/>
          <w:sz w:val="28"/>
          <w:szCs w:val="28"/>
        </w:rPr>
        <w:t>10</w:t>
      </w:r>
      <w:r w:rsidR="00B74A37">
        <w:rPr>
          <w:rFonts w:eastAsiaTheme="minorHAnsi" w:hint="eastAsia"/>
          <w:sz w:val="28"/>
          <w:szCs w:val="28"/>
        </w:rPr>
        <w:t>/11</w:t>
      </w:r>
      <w:r w:rsidRPr="00C30BCA">
        <w:rPr>
          <w:rFonts w:eastAsiaTheme="minorHAnsi"/>
          <w:sz w:val="28"/>
          <w:szCs w:val="28"/>
        </w:rPr>
        <w:t xml:space="preserve"> ~ 2022/</w:t>
      </w:r>
      <w:r w:rsidR="00B74A37">
        <w:rPr>
          <w:rFonts w:eastAsiaTheme="minorHAnsi"/>
          <w:sz w:val="28"/>
          <w:szCs w:val="28"/>
        </w:rPr>
        <w:t>11/21</w:t>
      </w:r>
    </w:p>
    <w:p w14:paraId="065E9421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56574A0" w14:textId="77777777" w:rsidR="008961D8" w:rsidRPr="00C30BCA" w:rsidRDefault="008961D8" w:rsidP="008961D8">
      <w:pPr>
        <w:rPr>
          <w:rFonts w:eastAsiaTheme="minorHAnsi"/>
        </w:rPr>
      </w:pPr>
    </w:p>
    <w:p w14:paraId="503818A2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proofErr w:type="spellStart"/>
      <w:r w:rsidRPr="00C30BCA">
        <w:rPr>
          <w:rFonts w:eastAsiaTheme="minorHAnsi" w:hint="eastAsia"/>
          <w:b/>
          <w:sz w:val="40"/>
          <w:szCs w:val="40"/>
        </w:rPr>
        <w:t>포팅</w:t>
      </w:r>
      <w:proofErr w:type="spellEnd"/>
      <w:r w:rsidRPr="00C30BCA">
        <w:rPr>
          <w:rFonts w:eastAsiaTheme="minorHAnsi" w:hint="eastAsia"/>
          <w:b/>
          <w:sz w:val="40"/>
          <w:szCs w:val="40"/>
        </w:rPr>
        <w:t xml:space="preserve"> 매뉴얼</w:t>
      </w:r>
    </w:p>
    <w:p w14:paraId="1315D818" w14:textId="004D1731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담당 </w:t>
      </w:r>
      <w:proofErr w:type="gramStart"/>
      <w:r w:rsidRPr="00C30BCA">
        <w:rPr>
          <w:rFonts w:eastAsiaTheme="minorHAnsi" w:hint="eastAsia"/>
          <w:sz w:val="28"/>
          <w:szCs w:val="28"/>
        </w:rPr>
        <w:t xml:space="preserve">컨설턴트 </w:t>
      </w:r>
      <w:r w:rsidRPr="00C30BCA">
        <w:rPr>
          <w:rFonts w:eastAsiaTheme="minorHAnsi"/>
          <w:sz w:val="28"/>
          <w:szCs w:val="28"/>
        </w:rPr>
        <w:t>:</w:t>
      </w:r>
      <w:proofErr w:type="gramEnd"/>
      <w:r w:rsidRPr="00C30BCA">
        <w:rPr>
          <w:rFonts w:eastAsiaTheme="minorHAnsi"/>
          <w:sz w:val="28"/>
          <w:szCs w:val="28"/>
        </w:rPr>
        <w:t xml:space="preserve"> </w:t>
      </w:r>
      <w:r w:rsidR="00B74A37">
        <w:rPr>
          <w:rFonts w:eastAsiaTheme="minorHAnsi" w:hint="eastAsia"/>
          <w:sz w:val="28"/>
          <w:szCs w:val="28"/>
        </w:rPr>
        <w:t>박종철</w:t>
      </w:r>
    </w:p>
    <w:p w14:paraId="480FD102" w14:textId="378F9AFB" w:rsidR="00B155D9" w:rsidRPr="00C30BCA" w:rsidRDefault="006C6D2F" w:rsidP="009E625E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김남희</w:t>
      </w:r>
      <w:r w:rsidR="008961D8" w:rsidRPr="00C30BCA">
        <w:rPr>
          <w:rFonts w:eastAsiaTheme="minorHAnsi" w:hint="eastAsia"/>
          <w:sz w:val="28"/>
          <w:szCs w:val="28"/>
        </w:rPr>
        <w:t>(팀장</w:t>
      </w:r>
      <w:r w:rsidR="00B74A37">
        <w:rPr>
          <w:rFonts w:eastAsiaTheme="minorHAnsi"/>
          <w:sz w:val="28"/>
          <w:szCs w:val="28"/>
        </w:rPr>
        <w:t xml:space="preserve">), </w:t>
      </w:r>
      <w:proofErr w:type="spellStart"/>
      <w:r w:rsidR="00B74A37">
        <w:rPr>
          <w:rFonts w:eastAsiaTheme="minorHAnsi" w:hint="eastAsia"/>
          <w:sz w:val="28"/>
          <w:szCs w:val="28"/>
        </w:rPr>
        <w:t>서재형</w:t>
      </w:r>
      <w:proofErr w:type="spellEnd"/>
      <w:r w:rsidR="00B74A37">
        <w:rPr>
          <w:rFonts w:eastAsiaTheme="minorHAnsi" w:hint="eastAsia"/>
          <w:sz w:val="28"/>
          <w:szCs w:val="28"/>
        </w:rPr>
        <w:t>(</w:t>
      </w:r>
      <w:proofErr w:type="spellStart"/>
      <w:r w:rsidR="00B74A37">
        <w:rPr>
          <w:rFonts w:eastAsiaTheme="minorHAnsi" w:hint="eastAsia"/>
          <w:sz w:val="28"/>
          <w:szCs w:val="28"/>
        </w:rPr>
        <w:t>부팀장</w:t>
      </w:r>
      <w:proofErr w:type="spellEnd"/>
      <w:r w:rsidR="00B74A37">
        <w:rPr>
          <w:rFonts w:eastAsiaTheme="minorHAnsi" w:hint="eastAsia"/>
          <w:sz w:val="28"/>
          <w:szCs w:val="28"/>
        </w:rPr>
        <w:t>)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B74A37">
        <w:rPr>
          <w:rFonts w:eastAsiaTheme="minorHAnsi"/>
          <w:sz w:val="28"/>
          <w:szCs w:val="28"/>
        </w:rPr>
        <w:t xml:space="preserve"> </w:t>
      </w:r>
      <w:r w:rsidR="00B74A37">
        <w:rPr>
          <w:rFonts w:eastAsiaTheme="minorHAnsi" w:hint="eastAsia"/>
          <w:sz w:val="28"/>
          <w:szCs w:val="28"/>
        </w:rPr>
        <w:t>김정윤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 w:rsidR="00B74A37">
        <w:rPr>
          <w:rFonts w:eastAsiaTheme="minorHAnsi" w:hint="eastAsia"/>
          <w:sz w:val="28"/>
          <w:szCs w:val="28"/>
        </w:rPr>
        <w:t>배시현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B74A37">
        <w:rPr>
          <w:rFonts w:eastAsiaTheme="minorHAnsi" w:hint="eastAsia"/>
          <w:sz w:val="28"/>
          <w:szCs w:val="28"/>
        </w:rPr>
        <w:t xml:space="preserve"> </w:t>
      </w:r>
      <w:proofErr w:type="spellStart"/>
      <w:r w:rsidR="00B74A37">
        <w:rPr>
          <w:rFonts w:eastAsiaTheme="minorHAnsi" w:hint="eastAsia"/>
          <w:sz w:val="28"/>
          <w:szCs w:val="28"/>
        </w:rPr>
        <w:t>배한용</w:t>
      </w:r>
      <w:proofErr w:type="spellEnd"/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proofErr w:type="spellStart"/>
      <w:r w:rsidR="008961D8" w:rsidRPr="00C30BCA">
        <w:rPr>
          <w:rFonts w:eastAsiaTheme="minorHAnsi" w:hint="eastAsia"/>
          <w:sz w:val="28"/>
          <w:szCs w:val="28"/>
        </w:rPr>
        <w:t>편예린</w:t>
      </w:r>
      <w:proofErr w:type="spellEnd"/>
    </w:p>
    <w:p w14:paraId="21D20DB9" w14:textId="77777777" w:rsidR="00B155D9" w:rsidRPr="00C30BCA" w:rsidRDefault="00B155D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0BCA">
        <w:rPr>
          <w:rFonts w:eastAsiaTheme="minorHAnsi"/>
          <w:sz w:val="28"/>
          <w:szCs w:val="28"/>
        </w:rPr>
        <w:br w:type="page"/>
      </w:r>
    </w:p>
    <w:p w14:paraId="12653D70" w14:textId="77777777" w:rsidR="008961D8" w:rsidRPr="00C30BCA" w:rsidRDefault="009E625E" w:rsidP="009E625E">
      <w:pPr>
        <w:jc w:val="left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C30BCA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C30BCA">
        <w:rPr>
          <w:rFonts w:eastAsiaTheme="minorHAnsi" w:hint="eastAsia"/>
          <w:sz w:val="36"/>
          <w:szCs w:val="36"/>
        </w:rPr>
        <w:t>프로젝트 기술 스택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C30BCA">
        <w:rPr>
          <w:rFonts w:eastAsiaTheme="minorHAnsi"/>
          <w:sz w:val="36"/>
          <w:szCs w:val="36"/>
        </w:rPr>
        <w:t>3</w:t>
      </w:r>
    </w:p>
    <w:p w14:paraId="09D3759F" w14:textId="6CAAD80F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빌드 상세내용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</w:t>
      </w:r>
      <w:r w:rsidR="00B74A37">
        <w:rPr>
          <w:rFonts w:eastAsiaTheme="minorHAnsi"/>
          <w:sz w:val="36"/>
          <w:szCs w:val="36"/>
        </w:rPr>
        <w:t>..5</w:t>
      </w:r>
    </w:p>
    <w:p w14:paraId="1054004C" w14:textId="2EA67CEA" w:rsid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배포 특이사항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..</w:t>
      </w:r>
      <w:r w:rsidR="00B74A37">
        <w:rPr>
          <w:rFonts w:eastAsiaTheme="minorHAnsi"/>
          <w:sz w:val="36"/>
          <w:szCs w:val="36"/>
        </w:rPr>
        <w:t>8</w:t>
      </w:r>
    </w:p>
    <w:p w14:paraId="4412F20D" w14:textId="030DAF82" w:rsidR="00B74A37" w:rsidRDefault="00B74A37" w:rsidP="00B74A37">
      <w:pPr>
        <w:ind w:firstLine="760"/>
        <w:jc w:val="left"/>
        <w:rPr>
          <w:rFonts w:eastAsiaTheme="minorHAnsi"/>
          <w:sz w:val="36"/>
          <w:szCs w:val="36"/>
        </w:rPr>
      </w:pPr>
      <w:r w:rsidRPr="00B74A37">
        <w:rPr>
          <w:rFonts w:eastAsiaTheme="minorHAnsi"/>
          <w:sz w:val="36"/>
          <w:szCs w:val="36"/>
        </w:rPr>
        <w:t>3-1.</w:t>
      </w:r>
      <w:r>
        <w:rPr>
          <w:rFonts w:eastAsiaTheme="minorHAnsi"/>
          <w:sz w:val="36"/>
          <w:szCs w:val="36"/>
        </w:rPr>
        <w:t xml:space="preserve"> HTTP setting………………………………………………………………..8</w:t>
      </w:r>
    </w:p>
    <w:p w14:paraId="3F12C2D4" w14:textId="3A1B8A5D" w:rsidR="00B74A37" w:rsidRPr="00B74A37" w:rsidRDefault="00B74A37" w:rsidP="00B74A37">
      <w:pPr>
        <w:ind w:firstLine="760"/>
        <w:jc w:val="left"/>
        <w:rPr>
          <w:rFonts w:eastAsiaTheme="minorHAnsi" w:hint="eastAsia"/>
          <w:sz w:val="36"/>
          <w:szCs w:val="36"/>
        </w:rPr>
      </w:pPr>
      <w:r w:rsidRPr="00B74A37">
        <w:rPr>
          <w:rFonts w:eastAsiaTheme="minorHAnsi"/>
          <w:sz w:val="36"/>
          <w:szCs w:val="36"/>
        </w:rPr>
        <w:t>3</w:t>
      </w:r>
      <w:r>
        <w:rPr>
          <w:rFonts w:eastAsiaTheme="minorHAnsi"/>
          <w:sz w:val="36"/>
          <w:szCs w:val="36"/>
        </w:rPr>
        <w:t>-2</w:t>
      </w:r>
      <w:r w:rsidRPr="00B74A37">
        <w:rPr>
          <w:rFonts w:eastAsiaTheme="minorHAnsi"/>
          <w:sz w:val="36"/>
          <w:szCs w:val="36"/>
        </w:rPr>
        <w:t>.</w:t>
      </w:r>
      <w:r>
        <w:rPr>
          <w:rFonts w:eastAsiaTheme="minorHAnsi"/>
          <w:sz w:val="36"/>
          <w:szCs w:val="36"/>
        </w:rPr>
        <w:t xml:space="preserve"> </w:t>
      </w:r>
      <w:r>
        <w:rPr>
          <w:rFonts w:eastAsiaTheme="minorHAnsi" w:hint="eastAsia"/>
          <w:sz w:val="36"/>
          <w:szCs w:val="36"/>
        </w:rPr>
        <w:t>Jenkins container setting</w:t>
      </w:r>
      <w:r>
        <w:rPr>
          <w:rFonts w:eastAsiaTheme="minorHAnsi"/>
          <w:sz w:val="36"/>
          <w:szCs w:val="36"/>
        </w:rPr>
        <w:t>……</w:t>
      </w:r>
      <w:r>
        <w:rPr>
          <w:rFonts w:eastAsiaTheme="minorHAnsi"/>
          <w:sz w:val="36"/>
          <w:szCs w:val="36"/>
        </w:rPr>
        <w:t>..</w:t>
      </w:r>
      <w:r>
        <w:rPr>
          <w:rFonts w:eastAsiaTheme="minorHAnsi"/>
          <w:sz w:val="36"/>
          <w:szCs w:val="36"/>
        </w:rPr>
        <w:t>……………………………………</w:t>
      </w:r>
      <w:r>
        <w:rPr>
          <w:rFonts w:eastAsiaTheme="minorHAnsi"/>
          <w:sz w:val="36"/>
          <w:szCs w:val="36"/>
        </w:rPr>
        <w:t>10</w:t>
      </w:r>
    </w:p>
    <w:p w14:paraId="5F3F355B" w14:textId="24839590" w:rsidR="009E625E" w:rsidRDefault="009E625E" w:rsidP="00507A7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DB</w:t>
      </w:r>
      <w:r w:rsidRPr="00C30BCA">
        <w:rPr>
          <w:rFonts w:eastAsiaTheme="minorHAnsi"/>
          <w:sz w:val="36"/>
          <w:szCs w:val="36"/>
        </w:rPr>
        <w:t xml:space="preserve"> </w:t>
      </w:r>
      <w:r w:rsidRPr="00C30BCA">
        <w:rPr>
          <w:rFonts w:eastAsiaTheme="minorHAnsi" w:hint="eastAsia"/>
          <w:sz w:val="36"/>
          <w:szCs w:val="36"/>
        </w:rPr>
        <w:t>계정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…</w:t>
      </w:r>
      <w:r w:rsidR="00B74A37">
        <w:rPr>
          <w:rFonts w:eastAsiaTheme="minorHAnsi"/>
          <w:sz w:val="36"/>
          <w:szCs w:val="36"/>
        </w:rPr>
        <w:t>..12</w:t>
      </w:r>
    </w:p>
    <w:p w14:paraId="670D7F1D" w14:textId="3CD00854" w:rsidR="00B74A37" w:rsidRPr="00C30BCA" w:rsidRDefault="00B74A37" w:rsidP="00507A7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>
        <w:rPr>
          <w:rFonts w:eastAsiaTheme="minorHAnsi" w:hint="eastAsia"/>
          <w:sz w:val="36"/>
          <w:szCs w:val="36"/>
        </w:rPr>
        <w:t>Firebase</w:t>
      </w:r>
      <w:r>
        <w:rPr>
          <w:rFonts w:eastAsiaTheme="minorHAnsi"/>
          <w:sz w:val="36"/>
          <w:szCs w:val="36"/>
        </w:rPr>
        <w:t xml:space="preserve"> </w:t>
      </w:r>
      <w:r>
        <w:rPr>
          <w:rFonts w:eastAsiaTheme="minorHAnsi" w:hint="eastAsia"/>
          <w:sz w:val="36"/>
          <w:szCs w:val="36"/>
        </w:rPr>
        <w:t>사용 방법</w:t>
      </w:r>
      <w:r>
        <w:rPr>
          <w:rFonts w:eastAsiaTheme="minorHAnsi"/>
          <w:sz w:val="36"/>
          <w:szCs w:val="36"/>
        </w:rPr>
        <w:t>……………………………………………………………13</w:t>
      </w:r>
    </w:p>
    <w:p w14:paraId="16EED74D" w14:textId="0D2C94CB" w:rsidR="00682710" w:rsidRPr="00C30BCA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외부 서비스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</w:t>
      </w:r>
      <w:r w:rsidR="00B74A37">
        <w:rPr>
          <w:rFonts w:eastAsiaTheme="minorHAnsi"/>
          <w:sz w:val="36"/>
          <w:szCs w:val="36"/>
        </w:rPr>
        <w:t>.14</w:t>
      </w:r>
    </w:p>
    <w:p w14:paraId="63C671D9" w14:textId="77777777" w:rsidR="00682710" w:rsidRPr="00C30BCA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C30BCA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C30BCA">
        <w:rPr>
          <w:rFonts w:eastAsiaTheme="minorHAnsi" w:hint="eastAsia"/>
          <w:b/>
          <w:sz w:val="36"/>
          <w:szCs w:val="36"/>
        </w:rPr>
        <w:t>프로젝트 기술 스택</w:t>
      </w:r>
    </w:p>
    <w:p w14:paraId="14E1E446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gramStart"/>
      <w:r w:rsidRPr="00B74A37">
        <w:rPr>
          <w:rFonts w:eastAsiaTheme="minorHAnsi" w:cs="굴림"/>
          <w:b/>
          <w:kern w:val="0"/>
          <w:sz w:val="24"/>
          <w:szCs w:val="24"/>
        </w:rPr>
        <w:t>형상관리 :</w:t>
      </w:r>
      <w:proofErr w:type="gram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</w:t>
      </w: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Gitlab</w:t>
      </w:r>
      <w:proofErr w:type="spellEnd"/>
    </w:p>
    <w:p w14:paraId="38FF14A4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proofErr w:type="gramStart"/>
      <w:r w:rsidRPr="00B74A37">
        <w:rPr>
          <w:rFonts w:eastAsiaTheme="minorHAnsi" w:cs="굴림"/>
          <w:b/>
          <w:kern w:val="0"/>
          <w:sz w:val="24"/>
          <w:szCs w:val="24"/>
        </w:rPr>
        <w:t>이슈관리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:</w:t>
      </w:r>
      <w:proofErr w:type="gram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Jira </w:t>
      </w: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atlassian</w:t>
      </w:r>
      <w:proofErr w:type="spellEnd"/>
    </w:p>
    <w:p w14:paraId="2CC7AECC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gramStart"/>
      <w:r w:rsidRPr="00B74A37">
        <w:rPr>
          <w:rFonts w:eastAsiaTheme="minorHAnsi" w:cs="굴림"/>
          <w:b/>
          <w:kern w:val="0"/>
          <w:sz w:val="24"/>
          <w:szCs w:val="24"/>
        </w:rPr>
        <w:t>프로젝트관리 :</w:t>
      </w:r>
      <w:proofErr w:type="gram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Notion</w:t>
      </w:r>
    </w:p>
    <w:p w14:paraId="03898C13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gramStart"/>
      <w:r w:rsidRPr="00B74A37">
        <w:rPr>
          <w:rFonts w:eastAsiaTheme="minorHAnsi" w:cs="굴림"/>
          <w:b/>
          <w:kern w:val="0"/>
          <w:sz w:val="24"/>
          <w:szCs w:val="24"/>
        </w:rPr>
        <w:t>커뮤니케이션 :</w:t>
      </w:r>
      <w:proofErr w:type="gram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</w:t>
      </w: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Mattermost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, </w:t>
      </w: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Webex</w:t>
      </w:r>
      <w:proofErr w:type="spellEnd"/>
    </w:p>
    <w:p w14:paraId="4ECF5EB6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gramStart"/>
      <w:r w:rsidRPr="00B74A37">
        <w:rPr>
          <w:rFonts w:eastAsiaTheme="minorHAnsi" w:cs="굴림"/>
          <w:b/>
          <w:kern w:val="0"/>
          <w:sz w:val="24"/>
          <w:szCs w:val="24"/>
        </w:rPr>
        <w:t>디자인 :</w:t>
      </w:r>
      <w:proofErr w:type="gram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</w:t>
      </w: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Figma</w:t>
      </w:r>
      <w:proofErr w:type="spellEnd"/>
    </w:p>
    <w:p w14:paraId="04715399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OS : Windows 10, 11</w:t>
      </w:r>
    </w:p>
    <w:p w14:paraId="0AA0C224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 xml:space="preserve">Database : </w:t>
      </w: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MariaDB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3.0.7</w:t>
      </w:r>
    </w:p>
    <w:p w14:paraId="5444A356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 xml:space="preserve">Language : </w:t>
      </w: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Kotlin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>, Java11</w:t>
      </w:r>
    </w:p>
    <w:p w14:paraId="683B0649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 xml:space="preserve">Front-End (Android) </w:t>
      </w:r>
    </w:p>
    <w:p w14:paraId="3B6D1BE0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Android Studio Dolphin | 2021.3.1</w:t>
      </w:r>
    </w:p>
    <w:p w14:paraId="63D335CB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Kotlin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1.7.20</w:t>
      </w:r>
    </w:p>
    <w:p w14:paraId="38C38949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JDK 11.0.13</w:t>
      </w:r>
    </w:p>
    <w:p w14:paraId="40767582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Gradle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7.5</w:t>
      </w:r>
    </w:p>
    <w:p w14:paraId="1B86DAB7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 xml:space="preserve">SDK </w:t>
      </w:r>
    </w:p>
    <w:p w14:paraId="1F8153D5" w14:textId="77777777" w:rsidR="00B74A37" w:rsidRPr="00B74A37" w:rsidRDefault="00B74A37" w:rsidP="00B74A37">
      <w:pPr>
        <w:widowControl/>
        <w:numPr>
          <w:ilvl w:val="2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min 21</w:t>
      </w:r>
    </w:p>
    <w:p w14:paraId="3F79D271" w14:textId="77777777" w:rsidR="00B74A37" w:rsidRPr="00B74A37" w:rsidRDefault="00B74A37" w:rsidP="00B74A37">
      <w:pPr>
        <w:widowControl/>
        <w:numPr>
          <w:ilvl w:val="2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target 33</w:t>
      </w:r>
    </w:p>
    <w:p w14:paraId="3F8B1E81" w14:textId="77777777" w:rsidR="00B74A37" w:rsidRPr="00B74A37" w:rsidRDefault="00B74A37" w:rsidP="00B74A37">
      <w:pPr>
        <w:widowControl/>
        <w:numPr>
          <w:ilvl w:val="2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compile 33</w:t>
      </w:r>
    </w:p>
    <w:p w14:paraId="571E1274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Retrofit: 2.9.0</w:t>
      </w:r>
    </w:p>
    <w:p w14:paraId="37B6D2F1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 xml:space="preserve">Back-End </w:t>
      </w:r>
    </w:p>
    <w:p w14:paraId="7BC7497B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JDK 11.0.16</w:t>
      </w:r>
      <w:bookmarkStart w:id="0" w:name="_GoBack"/>
      <w:bookmarkEnd w:id="0"/>
    </w:p>
    <w:p w14:paraId="275ADD09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Spring Boot 2.7.5</w:t>
      </w:r>
    </w:p>
    <w:p w14:paraId="63DE64BB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Gradle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7.5.1</w:t>
      </w:r>
    </w:p>
    <w:p w14:paraId="65CB3831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 xml:space="preserve">Lombok, JPA, Swagger </w:t>
      </w: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Ui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3.0.0, Spring Security 5.7.3</w:t>
      </w:r>
    </w:p>
    <w:p w14:paraId="40379CF9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Firebase 8.1.0</w:t>
      </w:r>
    </w:p>
    <w:p w14:paraId="308DC8E3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 xml:space="preserve">Server </w:t>
      </w:r>
    </w:p>
    <w:p w14:paraId="4A606A6E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AWS EC2</w:t>
      </w:r>
    </w:p>
    <w:p w14:paraId="6FDFE01D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ubuntu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20.04 LTS</w:t>
      </w:r>
    </w:p>
    <w:p w14:paraId="7AA5B6C9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Docker</w:t>
      </w:r>
    </w:p>
    <w:p w14:paraId="42623FC5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Jenkins</w:t>
      </w:r>
    </w:p>
    <w:p w14:paraId="4E35410E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CertBot</w:t>
      </w:r>
      <w:proofErr w:type="spellEnd"/>
    </w:p>
    <w:p w14:paraId="6C0DA3C7" w14:textId="77777777" w:rsidR="00B74A37" w:rsidRPr="00B74A37" w:rsidRDefault="00B74A37" w:rsidP="00B74A37">
      <w:pPr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 xml:space="preserve">IDE </w:t>
      </w:r>
    </w:p>
    <w:p w14:paraId="6251067F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B74A37">
        <w:rPr>
          <w:rFonts w:eastAsiaTheme="minorHAnsi" w:cs="굴림"/>
          <w:b/>
          <w:kern w:val="0"/>
          <w:sz w:val="24"/>
          <w:szCs w:val="24"/>
        </w:rPr>
        <w:t>HeidiSQL</w:t>
      </w:r>
      <w:proofErr w:type="spellEnd"/>
      <w:r w:rsidRPr="00B74A37">
        <w:rPr>
          <w:rFonts w:eastAsiaTheme="minorHAnsi" w:cs="굴림"/>
          <w:b/>
          <w:kern w:val="0"/>
          <w:sz w:val="24"/>
          <w:szCs w:val="24"/>
        </w:rPr>
        <w:t xml:space="preserve"> 12.1.0</w:t>
      </w:r>
    </w:p>
    <w:p w14:paraId="5973240E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lastRenderedPageBreak/>
        <w:t>Android Studio Dolphin | 2021.3.1</w:t>
      </w:r>
    </w:p>
    <w:p w14:paraId="313B18D6" w14:textId="77777777" w:rsidR="00B74A37" w:rsidRPr="00B74A37" w:rsidRDefault="00B74A37" w:rsidP="00B74A37">
      <w:pPr>
        <w:widowControl/>
        <w:numPr>
          <w:ilvl w:val="1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 w:val="24"/>
          <w:szCs w:val="24"/>
        </w:rPr>
      </w:pPr>
      <w:r w:rsidRPr="00B74A37">
        <w:rPr>
          <w:rFonts w:eastAsiaTheme="minorHAnsi" w:cs="굴림"/>
          <w:b/>
          <w:kern w:val="0"/>
          <w:sz w:val="24"/>
          <w:szCs w:val="24"/>
        </w:rPr>
        <w:t>IntelliJ IDEA | 2022.1.4, 2022.2.3</w:t>
      </w:r>
    </w:p>
    <w:p w14:paraId="60DF34F5" w14:textId="77777777" w:rsidR="00A14674" w:rsidRPr="00C30BCA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6DFF8493" w14:textId="77777777" w:rsidR="00682710" w:rsidRPr="00C30BCA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6CF1B328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굴림"/>
          <w:b/>
          <w:bCs/>
          <w:kern w:val="0"/>
          <w:sz w:val="36"/>
          <w:szCs w:val="36"/>
        </w:rPr>
      </w:pPr>
      <w:r w:rsidRPr="00502B04">
        <w:rPr>
          <w:rFonts w:eastAsiaTheme="minorHAnsi" w:cs="굴림"/>
          <w:b/>
          <w:bCs/>
          <w:kern w:val="0"/>
          <w:sz w:val="36"/>
          <w:szCs w:val="36"/>
        </w:rPr>
        <w:t>2-1. Back-end build</w:t>
      </w:r>
    </w:p>
    <w:p w14:paraId="0F72EBF6" w14:textId="77777777" w:rsidR="00B74A37" w:rsidRPr="00502B04" w:rsidRDefault="00B74A37" w:rsidP="00B74A37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Bash Terminal open</w:t>
      </w:r>
    </w:p>
    <w:p w14:paraId="46D2FB88" w14:textId="77777777" w:rsidR="00B74A37" w:rsidRPr="00502B04" w:rsidRDefault="00B74A37" w:rsidP="00B74A37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project repository로 이동 </w:t>
      </w:r>
      <w:proofErr w:type="gramStart"/>
      <w:r w:rsidRPr="00502B04">
        <w:rPr>
          <w:rFonts w:eastAsiaTheme="minorHAnsi" w:cs="굴림"/>
          <w:kern w:val="0"/>
          <w:sz w:val="24"/>
          <w:szCs w:val="24"/>
        </w:rPr>
        <w:t>( Backend</w:t>
      </w:r>
      <w:proofErr w:type="gramEnd"/>
      <w:r w:rsidRPr="00502B04">
        <w:rPr>
          <w:rFonts w:eastAsiaTheme="minorHAnsi" w:cs="굴림"/>
          <w:kern w:val="0"/>
          <w:sz w:val="24"/>
          <w:szCs w:val="24"/>
        </w:rPr>
        <w:t>/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sdutyplus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)</w:t>
      </w:r>
    </w:p>
    <w:p w14:paraId="27086EF8" w14:textId="77777777" w:rsidR="00B74A37" w:rsidRPr="00502B04" w:rsidRDefault="00B74A37" w:rsidP="00B74A37">
      <w:pPr>
        <w:pStyle w:val="a9"/>
        <w:ind w:firstLine="720"/>
        <w:rPr>
          <w:rFonts w:asciiTheme="minorHAnsi" w:eastAsiaTheme="minorHAnsi" w:hAnsiTheme="minorHAnsi"/>
        </w:rPr>
      </w:pPr>
      <w:r w:rsidRPr="00502B04">
        <w:rPr>
          <w:rFonts w:asciiTheme="minorHAnsi" w:eastAsiaTheme="minorHAnsi" w:hAnsiTheme="minorHAnsi"/>
          <w:noProof/>
        </w:rPr>
        <w:drawing>
          <wp:inline distT="0" distB="0" distL="0" distR="0" wp14:anchorId="4AE034A4" wp14:editId="165051A5">
            <wp:extent cx="4515480" cy="4001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DC6A" w14:textId="77777777" w:rsidR="00B74A37" w:rsidRPr="00502B04" w:rsidRDefault="00B74A37" w:rsidP="00B74A37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./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radlew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bootjar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입력</w:t>
      </w:r>
    </w:p>
    <w:p w14:paraId="55358A73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2258E728" wp14:editId="47A8B68F">
            <wp:extent cx="4544059" cy="724001"/>
            <wp:effectExtent l="0" t="0" r="9525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439C" w14:textId="77777777" w:rsidR="00B74A37" w:rsidRPr="00502B04" w:rsidRDefault="00B74A37" w:rsidP="00B74A37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빌드완료</w:t>
      </w:r>
      <w:proofErr w:type="spellEnd"/>
    </w:p>
    <w:p w14:paraId="51E76561" w14:textId="77777777" w:rsidR="00B74A37" w:rsidRPr="00502B04" w:rsidRDefault="00B74A37" w:rsidP="00B74A37">
      <w:pPr>
        <w:widowControl/>
        <w:numPr>
          <w:ilvl w:val="0"/>
          <w:numId w:val="3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IntelliJ Build </w:t>
      </w:r>
    </w:p>
    <w:p w14:paraId="35290C70" w14:textId="77777777" w:rsidR="00B74A37" w:rsidRPr="00502B04" w:rsidRDefault="00B74A37" w:rsidP="00B74A37">
      <w:pPr>
        <w:widowControl/>
        <w:numPr>
          <w:ilvl w:val="1"/>
          <w:numId w:val="3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Gradle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재빌드</w:t>
      </w:r>
      <w:proofErr w:type="spellEnd"/>
    </w:p>
    <w:p w14:paraId="02CEF923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2E705B4D" wp14:editId="276B5A29">
            <wp:extent cx="2447925" cy="1552789"/>
            <wp:effectExtent l="0" t="0" r="0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970" cy="15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C06" w14:textId="77777777" w:rsidR="00B74A37" w:rsidRPr="00502B04" w:rsidRDefault="00B74A37" w:rsidP="00B74A37">
      <w:pPr>
        <w:widowControl/>
        <w:numPr>
          <w:ilvl w:val="1"/>
          <w:numId w:val="3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hyperlink r:id="rId12" w:history="1">
        <w:r w:rsidRPr="00502B04">
          <w:rPr>
            <w:rFonts w:eastAsiaTheme="minorHAnsi" w:cs="굴림"/>
            <w:color w:val="0000FF"/>
            <w:kern w:val="0"/>
            <w:sz w:val="24"/>
            <w:szCs w:val="24"/>
            <w:u w:val="single"/>
          </w:rPr>
          <w:t>SdutyplusApplication.java</w:t>
        </w:r>
      </w:hyperlink>
      <w:r w:rsidRPr="00502B04">
        <w:rPr>
          <w:rFonts w:eastAsiaTheme="minorHAnsi" w:cs="굴림"/>
          <w:kern w:val="0"/>
          <w:sz w:val="24"/>
          <w:szCs w:val="24"/>
        </w:rPr>
        <w:t xml:space="preserve"> 빌드</w:t>
      </w:r>
    </w:p>
    <w:p w14:paraId="1A9DB0F6" w14:textId="75B1072D" w:rsidR="00C30BCA" w:rsidRP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eastAsiaTheme="minorHAnsi" w:cs="굴림" w:hint="eastAsia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5C6EB1C8" wp14:editId="1DA72C29">
            <wp:extent cx="2569324" cy="204787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144" cy="20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7502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굴림"/>
          <w:b/>
          <w:bCs/>
          <w:kern w:val="0"/>
          <w:sz w:val="36"/>
          <w:szCs w:val="36"/>
        </w:rPr>
      </w:pPr>
      <w:r w:rsidRPr="00502B04">
        <w:rPr>
          <w:rFonts w:eastAsiaTheme="minorHAnsi" w:cs="굴림"/>
          <w:b/>
          <w:bCs/>
          <w:kern w:val="0"/>
          <w:sz w:val="36"/>
          <w:szCs w:val="36"/>
        </w:rPr>
        <w:lastRenderedPageBreak/>
        <w:t>2-2 Front-End Build</w:t>
      </w:r>
    </w:p>
    <w:p w14:paraId="0E379955" w14:textId="77777777" w:rsidR="00B74A37" w:rsidRPr="00502B04" w:rsidRDefault="00B74A37" w:rsidP="00B74A37">
      <w:pPr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Android Studio 설치 및 버전 확인 - Dolphin (2021.3.1)</w:t>
      </w:r>
    </w:p>
    <w:p w14:paraId="06020FEC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Help - Check for Updates - 팝업의 오른쪽 아래에 있는 Configure Updates 클릭하면 버전 확인이 가능하다.</w:t>
      </w:r>
    </w:p>
    <w:p w14:paraId="18299380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2162E9D3" wp14:editId="6AB10CA1">
            <wp:extent cx="4057650" cy="2080493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421" cy="20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42E9" w14:textId="77777777" w:rsidR="00B74A37" w:rsidRPr="00502B04" w:rsidRDefault="00B74A37" w:rsidP="00B74A37">
      <w:pPr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Kotlin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버전 확인 (1.7.20인지 확인)</w:t>
      </w:r>
    </w:p>
    <w:p w14:paraId="076F9AF9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File - Settings - Languages &amp; Frameworks -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Kotlin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클릭 - Current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Kotlin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plugin version 확인</w:t>
      </w:r>
    </w:p>
    <w:p w14:paraId="5F98EA04" w14:textId="77777777" w:rsidR="00B74A37" w:rsidRPr="00502B04" w:rsidRDefault="00B74A37" w:rsidP="00B74A37">
      <w:pPr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프로젝트 열기</w:t>
      </w:r>
    </w:p>
    <w:p w14:paraId="08569810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File - Open 클릭 - AOS 폴더(안드로이드 아이콘) 클릭 후 OK 버튼 클릭</w:t>
      </w:r>
    </w:p>
    <w:p w14:paraId="7D1453E8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253E798C" wp14:editId="68C9A967">
            <wp:extent cx="2676525" cy="3047909"/>
            <wp:effectExtent l="0" t="0" r="0" b="635"/>
            <wp:docPr id="25" name="그림 25" descr="텍스트, 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모니터, 검은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999" cy="30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F108" w14:textId="77777777" w:rsidR="00B74A37" w:rsidRPr="00502B04" w:rsidRDefault="00B74A37" w:rsidP="00B74A37">
      <w:pPr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lastRenderedPageBreak/>
        <w:t xml:space="preserve">프로젝트의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radle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Version 확인</w:t>
      </w:r>
    </w:p>
    <w:p w14:paraId="36A27C39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File - Project Structure 탭 클릭</w:t>
      </w:r>
    </w:p>
    <w:p w14:paraId="12847904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Project 탭에서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radle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Version이 맞는지 확인 (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radle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gramStart"/>
      <w:r w:rsidRPr="00502B04">
        <w:rPr>
          <w:rFonts w:eastAsiaTheme="minorHAnsi" w:cs="굴림"/>
          <w:kern w:val="0"/>
          <w:sz w:val="24"/>
          <w:szCs w:val="24"/>
        </w:rPr>
        <w:t>Version :</w:t>
      </w:r>
      <w:proofErr w:type="gramEnd"/>
      <w:r w:rsidRPr="00502B04">
        <w:rPr>
          <w:rFonts w:eastAsiaTheme="minorHAnsi" w:cs="굴림"/>
          <w:kern w:val="0"/>
          <w:sz w:val="24"/>
          <w:szCs w:val="24"/>
        </w:rPr>
        <w:t xml:space="preserve"> 7.5)</w:t>
      </w:r>
    </w:p>
    <w:p w14:paraId="7F234DEA" w14:textId="77777777" w:rsidR="00B74A37" w:rsidRPr="00502B04" w:rsidRDefault="00B74A37" w:rsidP="00B74A37">
      <w:pPr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Gradle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JDK 확인</w:t>
      </w:r>
    </w:p>
    <w:p w14:paraId="08710472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File - Settings - Build, Execution, Deployment - Build Tools -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radle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클릭 -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radle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JDK가 version 11.0.13으로 되어있는지 확인</w:t>
      </w:r>
    </w:p>
    <w:p w14:paraId="72C43565" w14:textId="77777777" w:rsidR="00B74A37" w:rsidRPr="00502B04" w:rsidRDefault="00B74A37" w:rsidP="00B74A37">
      <w:pPr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휴대폰과 Android Studio 연결을 위해, 휴대폰 개발자 모드를 켠 후 USB 디버깅 허용 시키기</w:t>
      </w:r>
    </w:p>
    <w:p w14:paraId="6C41556E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휴대폰마다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방법이 다르므로, ‘휴대폰 기종 + 개발자 모드’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라고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키워드를 검색하여 개발자 모드를 활성화하고 USB 디버깅을 허용한다.</w:t>
      </w:r>
    </w:p>
    <w:p w14:paraId="217752FA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hyperlink r:id="rId16" w:history="1">
        <w:r w:rsidRPr="00502B04">
          <w:rPr>
            <w:rFonts w:eastAsiaTheme="minorHAnsi" w:cs="굴림"/>
            <w:color w:val="0000FF"/>
            <w:kern w:val="0"/>
            <w:sz w:val="24"/>
            <w:szCs w:val="24"/>
            <w:u w:val="single"/>
          </w:rPr>
          <w:t>예시 링크</w:t>
        </w:r>
      </w:hyperlink>
    </w:p>
    <w:p w14:paraId="79B6F797" w14:textId="77777777" w:rsidR="00B74A37" w:rsidRPr="00502B04" w:rsidRDefault="00B74A37" w:rsidP="00B74A37">
      <w:pPr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아래와 같이 휴대폰 연결을 확인하고, 초록색 Run 버튼 클릭</w:t>
      </w:r>
    </w:p>
    <w:p w14:paraId="7B455396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1B74C171" wp14:editId="692DCA8A">
            <wp:extent cx="4934639" cy="352474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BE3" w14:textId="786F7758" w:rsidR="00B74A37" w:rsidRPr="00B74A37" w:rsidRDefault="00B74A37" w:rsidP="00B74A37">
      <w:pPr>
        <w:pStyle w:val="a5"/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B74A37">
        <w:rPr>
          <w:rFonts w:eastAsiaTheme="minorHAnsi" w:cs="굴림"/>
          <w:kern w:val="0"/>
          <w:sz w:val="24"/>
          <w:szCs w:val="24"/>
        </w:rPr>
        <w:t>Build 성공 시, 휴대폰에 앱 첫 번째 화면이 나오면서 설치된 것을 확인할 수 있다.</w:t>
      </w:r>
    </w:p>
    <w:p w14:paraId="229C5827" w14:textId="73E565B9" w:rsidR="0007215F" w:rsidRPr="00B74A37" w:rsidRDefault="0007215F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0308A71E" w14:textId="2C44F6FE" w:rsidR="0007215F" w:rsidRDefault="0007215F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6CC42FE9" w14:textId="78A57522" w:rsidR="00B74A37" w:rsidRDefault="00B74A37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7E8B9DBF" w14:textId="01209EB0" w:rsidR="00B74A37" w:rsidRDefault="00B74A37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5B746794" w14:textId="76E102CE" w:rsidR="00B74A37" w:rsidRDefault="00B74A37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313597EA" w14:textId="41E0959F" w:rsidR="00B74A37" w:rsidRDefault="00B74A37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5FD8C216" w14:textId="0996EA8C" w:rsidR="00B74A37" w:rsidRDefault="00B74A37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7DB0C22A" w14:textId="02F6AAAB" w:rsidR="00B74A37" w:rsidRDefault="00B74A37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4BFE136C" w14:textId="3415CF46" w:rsidR="00B74A37" w:rsidRDefault="00B74A37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1F0D4176" w14:textId="02392A90" w:rsidR="00B74A37" w:rsidRPr="0007215F" w:rsidRDefault="00B74A37" w:rsidP="0007215F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Cs w:val="20"/>
        </w:rPr>
      </w:pPr>
    </w:p>
    <w:p w14:paraId="26D948AD" w14:textId="77777777" w:rsidR="00D83E86" w:rsidRPr="00C30BCA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4C280BE4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굴림"/>
          <w:b/>
          <w:bCs/>
          <w:kern w:val="0"/>
          <w:sz w:val="36"/>
          <w:szCs w:val="36"/>
        </w:rPr>
      </w:pPr>
      <w:r w:rsidRPr="00502B04">
        <w:rPr>
          <w:rFonts w:eastAsiaTheme="minorHAnsi" w:cs="굴림"/>
          <w:b/>
          <w:bCs/>
          <w:kern w:val="0"/>
          <w:sz w:val="36"/>
          <w:szCs w:val="36"/>
        </w:rPr>
        <w:t>3-1 HTTP setting</w:t>
      </w:r>
    </w:p>
    <w:p w14:paraId="375D0F82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포트 열기</w:t>
      </w:r>
    </w:p>
    <w:p w14:paraId="0828B45D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proofErr w:type="gramStart"/>
      <w:r w:rsidRPr="00502B04">
        <w:rPr>
          <w:rFonts w:eastAsiaTheme="minorHAnsi" w:cs="굴림체"/>
          <w:kern w:val="0"/>
          <w:sz w:val="24"/>
          <w:szCs w:val="24"/>
        </w:rPr>
        <w:t>sudo</w:t>
      </w:r>
      <w:proofErr w:type="spellEnd"/>
      <w:proofErr w:type="gramEnd"/>
      <w:r w:rsidRPr="00502B04">
        <w:rPr>
          <w:rFonts w:eastAsiaTheme="minorHAnsi" w:cs="굴림체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ufw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allow 22</w:t>
      </w:r>
    </w:p>
    <w:p w14:paraId="1C9C07DD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proofErr w:type="gramStart"/>
      <w:r w:rsidRPr="00502B04">
        <w:rPr>
          <w:rFonts w:eastAsiaTheme="minorHAnsi" w:cs="굴림체"/>
          <w:kern w:val="0"/>
          <w:sz w:val="24"/>
          <w:szCs w:val="24"/>
        </w:rPr>
        <w:t>sudo</w:t>
      </w:r>
      <w:proofErr w:type="spellEnd"/>
      <w:proofErr w:type="gramEnd"/>
      <w:r w:rsidRPr="00502B04">
        <w:rPr>
          <w:rFonts w:eastAsiaTheme="minorHAnsi" w:cs="굴림체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ufw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enable</w:t>
      </w:r>
    </w:p>
    <w:p w14:paraId="28E665FB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사용자에게 Docker의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sudo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권한 부여하기</w:t>
      </w:r>
    </w:p>
    <w:p w14:paraId="29E3069B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proofErr w:type="gramStart"/>
      <w:r w:rsidRPr="00502B04">
        <w:rPr>
          <w:rFonts w:eastAsiaTheme="minorHAnsi" w:cs="굴림체"/>
          <w:kern w:val="0"/>
          <w:sz w:val="24"/>
          <w:szCs w:val="24"/>
        </w:rPr>
        <w:t>sudo</w:t>
      </w:r>
      <w:proofErr w:type="spellEnd"/>
      <w:proofErr w:type="gramEnd"/>
      <w:r w:rsidRPr="00502B04">
        <w:rPr>
          <w:rFonts w:eastAsiaTheme="minorHAnsi" w:cs="굴림체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usermod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-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aG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ubuntu</w:t>
      </w:r>
      <w:proofErr w:type="spellEnd"/>
    </w:p>
    <w:p w14:paraId="05813989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Nginx 설치</w:t>
      </w:r>
    </w:p>
    <w:p w14:paraId="4988EC59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이미지 </w:t>
      </w:r>
      <w:proofErr w:type="gramStart"/>
      <w:r w:rsidRPr="00502B04">
        <w:rPr>
          <w:rFonts w:eastAsiaTheme="minorHAnsi" w:cs="굴림"/>
          <w:kern w:val="0"/>
          <w:sz w:val="24"/>
          <w:szCs w:val="24"/>
        </w:rPr>
        <w:t>설치 :</w:t>
      </w:r>
      <w:proofErr w:type="gram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pull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nginx</w:t>
      </w:r>
      <w:proofErr w:type="spellEnd"/>
    </w:p>
    <w:p w14:paraId="24DFF949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이미지 </w:t>
      </w:r>
      <w:proofErr w:type="gramStart"/>
      <w:r w:rsidRPr="00502B04">
        <w:rPr>
          <w:rFonts w:eastAsiaTheme="minorHAnsi" w:cs="굴림"/>
          <w:kern w:val="0"/>
          <w:sz w:val="24"/>
          <w:szCs w:val="24"/>
        </w:rPr>
        <w:t>확인 :</w:t>
      </w:r>
      <w:proofErr w:type="gram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images</w:t>
      </w:r>
    </w:p>
    <w:p w14:paraId="3F6B2F06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Nginx 실행</w:t>
      </w:r>
    </w:p>
    <w:p w14:paraId="0DF7DA4A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container run —name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nginx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-d -p 80:80 -p 443;443 -v /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etc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>/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letsencrypt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>:/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etc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>/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letsencrypt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nginx</w:t>
      </w:r>
      <w:proofErr w:type="spellEnd"/>
    </w:p>
    <w:p w14:paraId="787E0BF1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Dokcer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내부 접속</w:t>
      </w:r>
    </w:p>
    <w:p w14:paraId="169D0C32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exec -t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containerID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/bin/bash</w:t>
      </w:r>
    </w:p>
    <w:p w14:paraId="21E9A685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명령어 설치</w:t>
      </w:r>
    </w:p>
    <w:p w14:paraId="1BA5F351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-get update</w:t>
      </w:r>
    </w:p>
    <w:p w14:paraId="48742A57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-get install vim</w:t>
      </w:r>
    </w:p>
    <w:p w14:paraId="2B892320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Certbot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설치</w:t>
      </w:r>
    </w:p>
    <w:p w14:paraId="47153C18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 install python3-certbot-nginx</w:t>
      </w:r>
    </w:p>
    <w:p w14:paraId="14AF4AC6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nginx.conf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수정</w:t>
      </w:r>
    </w:p>
    <w:p w14:paraId="23D4508B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include /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etc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>/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nginx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>/site-available/*;</w:t>
      </w:r>
    </w:p>
    <w:p w14:paraId="2322AA55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mkdi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sites-available;</w:t>
      </w:r>
    </w:p>
    <w:p w14:paraId="03ED3D73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vi d205.kro.kr;</w:t>
      </w:r>
    </w:p>
    <w:p w14:paraId="3F5B0B97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60E71567" wp14:editId="1C2CF9FF">
            <wp:extent cx="3429479" cy="1133633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7D25" w14:textId="77777777" w:rsidR="00B74A37" w:rsidRPr="00502B04" w:rsidRDefault="00B74A37" w:rsidP="00B74A3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lastRenderedPageBreak/>
        <w:t>인증서 생성</w:t>
      </w:r>
    </w:p>
    <w:p w14:paraId="6645AD63" w14:textId="77777777" w:rsidR="00B74A37" w:rsidRPr="00502B04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certbot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--authenticator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webroot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-w /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us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>/share/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nginx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/html --installer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nginx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-d [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도메인주소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>]</w:t>
      </w:r>
    </w:p>
    <w:p w14:paraId="1A198A9B" w14:textId="2BFE6188" w:rsidR="00B74A37" w:rsidRDefault="00B74A37" w:rsidP="00B74A37">
      <w:pPr>
        <w:widowControl/>
        <w:numPr>
          <w:ilvl w:val="1"/>
          <w:numId w:val="3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이후 1번 선택</w:t>
      </w:r>
    </w:p>
    <w:p w14:paraId="58F07A91" w14:textId="158B92E8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268F8FFF" w14:textId="5F543238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3C17755F" w14:textId="634AAC4A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42C0867F" w14:textId="3DD7457C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06916F08" w14:textId="79AB50F2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3C4D5145" w14:textId="1D0DA66B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2FB606FA" w14:textId="28B1DFB1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4ADF61CA" w14:textId="64AC3799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3DDDCEB6" w14:textId="1822D48C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0B40C9CB" w14:textId="43F75DA8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03D0BFD7" w14:textId="6204F94C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73DCB13F" w14:textId="4706B103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66C1A385" w14:textId="5A8E4766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1F5609B2" w14:textId="097324FC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215E8CF9" w14:textId="1E0BA8D7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405906C3" w14:textId="570CE249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2451EBA1" w14:textId="46F5BCA8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0FFBF620" w14:textId="687753F2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 w:val="24"/>
          <w:szCs w:val="24"/>
        </w:rPr>
      </w:pPr>
    </w:p>
    <w:p w14:paraId="0D57AA25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굴림"/>
          <w:b/>
          <w:bCs/>
          <w:kern w:val="0"/>
          <w:sz w:val="36"/>
          <w:szCs w:val="36"/>
        </w:rPr>
      </w:pPr>
      <w:r w:rsidRPr="00502B04">
        <w:rPr>
          <w:rFonts w:eastAsiaTheme="minorHAnsi" w:cs="굴림"/>
          <w:b/>
          <w:bCs/>
          <w:kern w:val="0"/>
          <w:sz w:val="36"/>
          <w:szCs w:val="36"/>
        </w:rPr>
        <w:lastRenderedPageBreak/>
        <w:t>3-2 Jenkins container setting</w:t>
      </w:r>
    </w:p>
    <w:p w14:paraId="772705EF" w14:textId="77777777" w:rsidR="00B74A37" w:rsidRPr="00502B04" w:rsidRDefault="00B74A37" w:rsidP="00B74A37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Docker 설치</w:t>
      </w:r>
    </w:p>
    <w:p w14:paraId="2F1BA061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패키지 설치 </w:t>
      </w:r>
    </w:p>
    <w:p w14:paraId="51E47B22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 update</w:t>
      </w:r>
    </w:p>
    <w:p w14:paraId="4554B5A5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 install apt-transport-https</w:t>
      </w:r>
    </w:p>
    <w:p w14:paraId="5DC9632A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 install ca-certificates</w:t>
      </w:r>
    </w:p>
    <w:p w14:paraId="11EE3580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 install curl</w:t>
      </w:r>
    </w:p>
    <w:p w14:paraId="7A8730E9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 install software-properties-common</w:t>
      </w:r>
    </w:p>
    <w:p w14:paraId="2F6C4A70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도커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설치 </w:t>
      </w:r>
    </w:p>
    <w:p w14:paraId="687084D3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curl -fsSL [&lt;https://download.docker.com/linux/ubuntu/gpg&gt;](&lt;https://download.docker.com/linux/ubuntu/gpg&gt;)  | 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sudo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> apt-key add -</w:t>
      </w:r>
    </w:p>
    <w:p w14:paraId="3FA48033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dd-apt-repository ”deb[arch=amd64][&lt;https://download.docker.com/linux/ubuntu&gt;](&lt;https://download.docker.com/linux/ubuntu&gt;)  bionic stable"</w:t>
      </w:r>
    </w:p>
    <w:p w14:paraId="24D6ED6F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최신버전 업데이트 및 설치 </w:t>
      </w:r>
    </w:p>
    <w:p w14:paraId="645F8B0C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>apt update</w:t>
      </w:r>
    </w:p>
    <w:p w14:paraId="40662F64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체"/>
          <w:kern w:val="0"/>
          <w:sz w:val="24"/>
          <w:szCs w:val="24"/>
        </w:rPr>
        <w:t xml:space="preserve">apt install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-ce</w:t>
      </w:r>
      <w:proofErr w:type="spellEnd"/>
    </w:p>
    <w:p w14:paraId="2B34D59D" w14:textId="77777777" w:rsidR="00B74A37" w:rsidRPr="00502B04" w:rsidRDefault="00B74A37" w:rsidP="00B74A37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Jenkins 설치</w:t>
      </w:r>
    </w:p>
    <w:p w14:paraId="24F3AA0D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15B96289" wp14:editId="0405DE64">
            <wp:extent cx="4686954" cy="1667108"/>
            <wp:effectExtent l="0" t="0" r="0" b="952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692C" w14:textId="77777777" w:rsidR="00B74A37" w:rsidRPr="00502B04" w:rsidRDefault="00B74A37" w:rsidP="00B74A37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Lab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token 생성</w:t>
      </w:r>
    </w:p>
    <w:p w14:paraId="5A029C84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Lab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Settings →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accessToken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→ token 생성</w:t>
      </w:r>
    </w:p>
    <w:p w14:paraId="313B647F" w14:textId="77777777" w:rsidR="00B74A37" w:rsidRPr="00502B04" w:rsidRDefault="00B74A37" w:rsidP="00B74A37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Jenkins 접속 및 setting</w:t>
      </w:r>
    </w:p>
    <w:p w14:paraId="4E8B2F3B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jenkins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비밀번호 /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sudo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logs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jenkins</w:t>
      </w:r>
      <w:proofErr w:type="spellEnd"/>
    </w:p>
    <w:p w14:paraId="4C9FD522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Install suggested plugins 클릭</w:t>
      </w:r>
    </w:p>
    <w:p w14:paraId="2AC04601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Jenkins관리 </w:t>
      </w:r>
    </w:p>
    <w:p w14:paraId="2D4A673C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플러그인 관리 </w:t>
      </w:r>
    </w:p>
    <w:p w14:paraId="1A673E98" w14:textId="77777777" w:rsidR="00B74A37" w:rsidRPr="00502B04" w:rsidRDefault="00B74A37" w:rsidP="00B74A37">
      <w:pPr>
        <w:widowControl/>
        <w:numPr>
          <w:ilvl w:val="3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lastRenderedPageBreak/>
        <w:t>GitLab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플러그인 설치</w:t>
      </w:r>
    </w:p>
    <w:p w14:paraId="05D8FFE0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시스템 설정 -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Lab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</w:p>
    <w:p w14:paraId="70DCDFC1" w14:textId="77777777" w:rsidR="00B74A37" w:rsidRPr="00502B04" w:rsidRDefault="00B74A37" w:rsidP="00B74A37">
      <w:pPr>
        <w:widowControl/>
        <w:numPr>
          <w:ilvl w:val="3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lab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host URL : host URL</w:t>
      </w:r>
    </w:p>
    <w:p w14:paraId="6480F5D5" w14:textId="77777777" w:rsidR="00B74A37" w:rsidRPr="00502B04" w:rsidRDefault="00B74A37" w:rsidP="00B74A37">
      <w:pPr>
        <w:widowControl/>
        <w:numPr>
          <w:ilvl w:val="3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Credentials add후 API token 에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Lab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token 입력</w:t>
      </w:r>
    </w:p>
    <w:p w14:paraId="4263DCFF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새로운 Item - Pipeline </w:t>
      </w:r>
    </w:p>
    <w:p w14:paraId="0C21FCB4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Pipeline script from SCM </w:t>
      </w:r>
    </w:p>
    <w:p w14:paraId="0EE8459C" w14:textId="77777777" w:rsidR="00B74A37" w:rsidRPr="00502B04" w:rsidRDefault="00B74A37" w:rsidP="00B74A37">
      <w:pPr>
        <w:widowControl/>
        <w:numPr>
          <w:ilvl w:val="3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SCM =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</w:t>
      </w:r>
      <w:proofErr w:type="spellEnd"/>
    </w:p>
    <w:p w14:paraId="7FC31855" w14:textId="77777777" w:rsidR="00B74A37" w:rsidRPr="00502B04" w:rsidRDefault="00B74A37" w:rsidP="00B74A37">
      <w:pPr>
        <w:widowControl/>
        <w:numPr>
          <w:ilvl w:val="3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URL =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project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url</w:t>
      </w:r>
      <w:proofErr w:type="spellEnd"/>
    </w:p>
    <w:p w14:paraId="7A896A97" w14:textId="77777777" w:rsidR="00B74A37" w:rsidRPr="00502B04" w:rsidRDefault="00B74A37" w:rsidP="00B74A37">
      <w:pPr>
        <w:widowControl/>
        <w:numPr>
          <w:ilvl w:val="3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Credentials add후 Username with password 입력</w:t>
      </w:r>
    </w:p>
    <w:p w14:paraId="04CB0A7C" w14:textId="77777777" w:rsidR="00B74A37" w:rsidRPr="00502B04" w:rsidRDefault="00B74A37" w:rsidP="00B74A37">
      <w:pPr>
        <w:widowControl/>
        <w:numPr>
          <w:ilvl w:val="3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Branchesto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gramStart"/>
      <w:r w:rsidRPr="00502B04">
        <w:rPr>
          <w:rFonts w:eastAsiaTheme="minorHAnsi" w:cs="굴림"/>
          <w:kern w:val="0"/>
          <w:sz w:val="24"/>
          <w:szCs w:val="24"/>
        </w:rPr>
        <w:t>build :</w:t>
      </w:r>
      <w:proofErr w:type="gramEnd"/>
      <w:r w:rsidRPr="00502B04">
        <w:rPr>
          <w:rFonts w:eastAsiaTheme="minorHAnsi" w:cs="굴림"/>
          <w:kern w:val="0"/>
          <w:sz w:val="24"/>
          <w:szCs w:val="24"/>
        </w:rPr>
        <w:t xml:space="preserve"> */자동 배포할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브랜치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이름</w:t>
      </w:r>
    </w:p>
    <w:p w14:paraId="7C5DF29D" w14:textId="77777777" w:rsidR="00B74A37" w:rsidRPr="00502B04" w:rsidRDefault="00B74A37" w:rsidP="00B74A37">
      <w:pPr>
        <w:widowControl/>
        <w:numPr>
          <w:ilvl w:val="2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빌드유발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</w:p>
    <w:p w14:paraId="3B315A63" w14:textId="77777777" w:rsidR="00B74A37" w:rsidRPr="00502B04" w:rsidRDefault="00B74A37" w:rsidP="00B74A37">
      <w:pPr>
        <w:widowControl/>
        <w:numPr>
          <w:ilvl w:val="3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Lab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webhook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- 고급 </w:t>
      </w:r>
    </w:p>
    <w:p w14:paraId="6F654A6C" w14:textId="77777777" w:rsidR="00B74A37" w:rsidRPr="00502B04" w:rsidRDefault="00B74A37" w:rsidP="00B74A37">
      <w:pPr>
        <w:widowControl/>
        <w:numPr>
          <w:ilvl w:val="4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Secret Token →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GitLab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Webhook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token 추가</w:t>
      </w:r>
    </w:p>
    <w:p w14:paraId="1BE515DC" w14:textId="77777777" w:rsidR="00B74A37" w:rsidRPr="00502B04" w:rsidRDefault="00B74A37" w:rsidP="00B74A37">
      <w:pPr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Server log 확인 방법</w:t>
      </w:r>
    </w:p>
    <w:p w14:paraId="3E845FE1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Container ID </w:t>
      </w:r>
      <w:proofErr w:type="gramStart"/>
      <w:r w:rsidRPr="00502B04">
        <w:rPr>
          <w:rFonts w:eastAsiaTheme="minorHAnsi" w:cs="굴림"/>
          <w:kern w:val="0"/>
          <w:sz w:val="24"/>
          <w:szCs w:val="24"/>
        </w:rPr>
        <w:t>확인 :</w:t>
      </w:r>
      <w:proofErr w:type="gram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ps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-a</w:t>
      </w:r>
    </w:p>
    <w:p w14:paraId="775F1519" w14:textId="77777777" w:rsidR="00B74A37" w:rsidRPr="00502B04" w:rsidRDefault="00B74A37" w:rsidP="00B74A37">
      <w:pPr>
        <w:widowControl/>
        <w:numPr>
          <w:ilvl w:val="1"/>
          <w:numId w:val="4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Log </w:t>
      </w:r>
      <w:proofErr w:type="gramStart"/>
      <w:r w:rsidRPr="00502B04">
        <w:rPr>
          <w:rFonts w:eastAsiaTheme="minorHAnsi" w:cs="굴림"/>
          <w:kern w:val="0"/>
          <w:sz w:val="24"/>
          <w:szCs w:val="24"/>
        </w:rPr>
        <w:t>확인 :</w:t>
      </w:r>
      <w:proofErr w:type="gram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체"/>
          <w:kern w:val="0"/>
          <w:sz w:val="24"/>
          <w:szCs w:val="24"/>
        </w:rPr>
        <w:t>docker</w:t>
      </w:r>
      <w:proofErr w:type="spellEnd"/>
      <w:r w:rsidRPr="00502B04">
        <w:rPr>
          <w:rFonts w:eastAsiaTheme="minorHAnsi" w:cs="굴림체"/>
          <w:kern w:val="0"/>
          <w:sz w:val="24"/>
          <w:szCs w:val="24"/>
        </w:rPr>
        <w:t xml:space="preserve"> logs -f [Container Id]</w:t>
      </w:r>
    </w:p>
    <w:p w14:paraId="26F2FA44" w14:textId="77777777" w:rsidR="00B74A37" w:rsidRDefault="00B74A37" w:rsidP="005756B8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</w:p>
    <w:p w14:paraId="7F3BC54B" w14:textId="09267214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22F310AE" w14:textId="2F76E411" w:rsidR="00B74A37" w:rsidRDefault="00B74A37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7F182196" w14:textId="191C7993" w:rsidR="00B74A37" w:rsidRDefault="00B74A37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7470B040" w14:textId="5487CB0B" w:rsidR="00B74A37" w:rsidRDefault="00B74A37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78853DC8" w14:textId="3CBA6DB9" w:rsidR="00B74A37" w:rsidRDefault="00B74A37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57102ED1" w14:textId="2A5F7621" w:rsidR="00B74A37" w:rsidRDefault="00B74A37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2B4388F0" w14:textId="6AFCEEC0" w:rsidR="00B74A37" w:rsidRDefault="00B74A37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04603F1A" w14:textId="3D36FA96" w:rsidR="00B74A37" w:rsidRDefault="00B74A37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56152480" w14:textId="29CDAED0" w:rsidR="00B74A37" w:rsidRDefault="00B74A37" w:rsidP="0059070D">
      <w:pPr>
        <w:pStyle w:val="a9"/>
        <w:ind w:left="580"/>
        <w:rPr>
          <w:rFonts w:asciiTheme="minorHAnsi" w:eastAsiaTheme="minorHAnsi" w:hAnsiTheme="minorHAnsi" w:hint="eastAsia"/>
          <w:sz w:val="22"/>
          <w:szCs w:val="22"/>
        </w:rPr>
      </w:pPr>
    </w:p>
    <w:p w14:paraId="4984028C" w14:textId="77777777" w:rsidR="00347415" w:rsidRPr="0059070D" w:rsidRDefault="00347415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5F2AD76E" w14:textId="6A3E04FB" w:rsidR="00480425" w:rsidRPr="00C30BCA" w:rsidRDefault="00D83E86" w:rsidP="00277EAE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C30BCA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7613C579" w14:textId="77777777" w:rsidR="00B74A37" w:rsidRPr="00502B04" w:rsidRDefault="00B74A37" w:rsidP="00B74A37">
      <w:pPr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HeidiSQL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실행</w:t>
      </w:r>
    </w:p>
    <w:p w14:paraId="6F8BA9CA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51BCA893" wp14:editId="4D9BF05C">
            <wp:extent cx="5120843" cy="3562350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049" cy="35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DE1" w14:textId="77777777" w:rsidR="00B74A37" w:rsidRPr="00502B04" w:rsidRDefault="00B74A37" w:rsidP="00B74A37">
      <w:pPr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신규 생성</w:t>
      </w:r>
    </w:p>
    <w:p w14:paraId="2E04888D" w14:textId="77777777" w:rsidR="00B74A37" w:rsidRPr="00502B04" w:rsidRDefault="00B74A37" w:rsidP="00B74A37">
      <w:pPr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02B04">
        <w:rPr>
          <w:rFonts w:eastAsiaTheme="minorHAnsi" w:cs="굴림"/>
          <w:kern w:val="0"/>
          <w:sz w:val="24"/>
          <w:szCs w:val="24"/>
        </w:rPr>
        <w:t>호스트명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>, 사용자, 암호, 포트 설정</w:t>
      </w:r>
    </w:p>
    <w:p w14:paraId="7EF74DB4" w14:textId="77777777" w:rsidR="00B74A37" w:rsidRPr="00502B04" w:rsidRDefault="00B74A37" w:rsidP="00B74A37">
      <w:pPr>
        <w:widowControl/>
        <w:numPr>
          <w:ilvl w:val="1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Hostname : </w:t>
      </w:r>
      <w:hyperlink r:id="rId21" w:history="1">
        <w:r w:rsidRPr="00502B04">
          <w:rPr>
            <w:rFonts w:eastAsiaTheme="minorHAnsi" w:cs="굴림"/>
            <w:color w:val="0000FF"/>
            <w:kern w:val="0"/>
            <w:sz w:val="24"/>
            <w:szCs w:val="24"/>
            <w:u w:val="single"/>
          </w:rPr>
          <w:t>d205.kro.kr</w:t>
        </w:r>
      </w:hyperlink>
    </w:p>
    <w:p w14:paraId="706CF357" w14:textId="77777777" w:rsidR="00B74A37" w:rsidRPr="00502B04" w:rsidRDefault="00B74A37" w:rsidP="00B74A37">
      <w:pPr>
        <w:widowControl/>
        <w:numPr>
          <w:ilvl w:val="1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Username :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sduty</w:t>
      </w:r>
      <w:proofErr w:type="spellEnd"/>
    </w:p>
    <w:p w14:paraId="1EC041AD" w14:textId="77777777" w:rsidR="00B74A37" w:rsidRPr="00502B04" w:rsidRDefault="00B74A37" w:rsidP="00B74A37">
      <w:pPr>
        <w:widowControl/>
        <w:numPr>
          <w:ilvl w:val="1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Password : kkbbsp885520</w:t>
      </w:r>
    </w:p>
    <w:p w14:paraId="50A44112" w14:textId="77777777" w:rsidR="00B74A37" w:rsidRPr="00502B04" w:rsidRDefault="00B74A37" w:rsidP="00B74A37">
      <w:pPr>
        <w:widowControl/>
        <w:numPr>
          <w:ilvl w:val="1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Port : 3310</w:t>
      </w:r>
    </w:p>
    <w:p w14:paraId="4861245C" w14:textId="77777777" w:rsidR="00B74A37" w:rsidRPr="00502B04" w:rsidRDefault="00B74A37" w:rsidP="00B74A37">
      <w:pPr>
        <w:widowControl/>
        <w:numPr>
          <w:ilvl w:val="0"/>
          <w:numId w:val="4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열기 클릭</w:t>
      </w:r>
    </w:p>
    <w:p w14:paraId="5E0567B1" w14:textId="30B32CF3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64D02EBB" w14:textId="53DE47CE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11759510" w14:textId="66763170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5F537046" w14:textId="506AEDE6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31356A8B" w14:textId="50C46084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18B78782" w14:textId="67C7F095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7C6571BF" w14:textId="4B90092F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6FBD3959" w14:textId="03478CC7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6AF06A29" w14:textId="7CBD4EEC" w:rsid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Cs w:val="20"/>
        </w:rPr>
      </w:pPr>
    </w:p>
    <w:p w14:paraId="0589AD6C" w14:textId="77777777" w:rsidR="00B74A37" w:rsidRPr="00B74A37" w:rsidRDefault="00B74A37" w:rsidP="00B74A37">
      <w:pPr>
        <w:widowControl/>
        <w:wordWrap/>
        <w:autoSpaceDE/>
        <w:autoSpaceDN/>
        <w:spacing w:after="0"/>
        <w:jc w:val="left"/>
        <w:rPr>
          <w:rFonts w:eastAsiaTheme="minorHAnsi" w:cs="굴림" w:hint="eastAsia"/>
          <w:kern w:val="0"/>
          <w:szCs w:val="20"/>
        </w:rPr>
      </w:pPr>
    </w:p>
    <w:p w14:paraId="14A9AC0F" w14:textId="15880C83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536E1" wp14:editId="51C869EB">
                <wp:simplePos x="0" y="0"/>
                <wp:positionH relativeFrom="margin">
                  <wp:posOffset>-38100</wp:posOffset>
                </wp:positionH>
                <wp:positionV relativeFrom="paragraph">
                  <wp:posOffset>471805</wp:posOffset>
                </wp:positionV>
                <wp:extent cx="6618514" cy="0"/>
                <wp:effectExtent l="0" t="0" r="30480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64D25" id="직선 연결선 1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37.15pt" to="518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5. Firebase</w:t>
      </w:r>
      <w:r>
        <w:rPr>
          <w:rFonts w:eastAsiaTheme="minorHAnsi" w:cs="굴림"/>
          <w:b/>
          <w:kern w:val="0"/>
          <w:sz w:val="36"/>
          <w:szCs w:val="36"/>
        </w:rPr>
        <w:t xml:space="preserve"> </w:t>
      </w:r>
      <w:r>
        <w:rPr>
          <w:rFonts w:eastAsiaTheme="minorHAnsi" w:cs="굴림" w:hint="eastAsia"/>
          <w:b/>
          <w:kern w:val="0"/>
          <w:sz w:val="36"/>
          <w:szCs w:val="36"/>
        </w:rPr>
        <w:t>사용 방법</w:t>
      </w:r>
    </w:p>
    <w:p w14:paraId="1DC42F60" w14:textId="77777777" w:rsidR="00B74A37" w:rsidRPr="00502B04" w:rsidRDefault="00B74A37" w:rsidP="00B74A37">
      <w:pPr>
        <w:pStyle w:val="2"/>
        <w:rPr>
          <w:rFonts w:asciiTheme="minorHAnsi" w:eastAsiaTheme="minorHAnsi" w:hAnsiTheme="minorHAnsi"/>
        </w:rPr>
      </w:pPr>
      <w:r w:rsidRPr="00502B04">
        <w:rPr>
          <w:rFonts w:asciiTheme="minorHAnsi" w:eastAsiaTheme="minorHAnsi" w:hAnsiTheme="minorHAnsi"/>
        </w:rPr>
        <w:t>5-1 Back-End</w:t>
      </w:r>
    </w:p>
    <w:p w14:paraId="0A5A399D" w14:textId="77777777" w:rsidR="00B74A37" w:rsidRPr="00502B04" w:rsidRDefault="00B74A37" w:rsidP="00B74A37">
      <w:pPr>
        <w:widowControl/>
        <w:numPr>
          <w:ilvl w:val="0"/>
          <w:numId w:val="4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proofErr w:type="spellStart"/>
      <w:r w:rsidRPr="00502B04">
        <w:rPr>
          <w:rFonts w:eastAsiaTheme="minorHAnsi"/>
        </w:rPr>
        <w:t>디펜던시</w:t>
      </w:r>
      <w:proofErr w:type="spellEnd"/>
      <w:r w:rsidRPr="00502B04">
        <w:rPr>
          <w:rFonts w:eastAsiaTheme="minorHAnsi"/>
        </w:rPr>
        <w:t xml:space="preserve"> 등록 (</w:t>
      </w:r>
      <w:proofErr w:type="spellStart"/>
      <w:r w:rsidRPr="00502B04">
        <w:rPr>
          <w:rFonts w:eastAsiaTheme="minorHAnsi"/>
        </w:rPr>
        <w:t>build.gradle</w:t>
      </w:r>
      <w:proofErr w:type="spellEnd"/>
      <w:r w:rsidRPr="00502B04">
        <w:rPr>
          <w:rFonts w:eastAsiaTheme="minorHAnsi"/>
        </w:rPr>
        <w:t xml:space="preserve">) </w:t>
      </w:r>
    </w:p>
    <w:p w14:paraId="4260F74E" w14:textId="77777777" w:rsidR="00B74A37" w:rsidRPr="00502B04" w:rsidRDefault="00B74A37" w:rsidP="00B74A37">
      <w:pPr>
        <w:widowControl/>
        <w:numPr>
          <w:ilvl w:val="1"/>
          <w:numId w:val="4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Style w:val="HTML0"/>
          <w:rFonts w:asciiTheme="minorHAnsi" w:eastAsiaTheme="minorHAnsi" w:hAnsiTheme="minorHAnsi"/>
        </w:rPr>
        <w:t>implementation group: '</w:t>
      </w:r>
      <w:proofErr w:type="spellStart"/>
      <w:r w:rsidRPr="00502B04">
        <w:rPr>
          <w:rStyle w:val="HTML0"/>
          <w:rFonts w:asciiTheme="minorHAnsi" w:eastAsiaTheme="minorHAnsi" w:hAnsiTheme="minorHAnsi"/>
        </w:rPr>
        <w:t>com.google.firebase</w:t>
      </w:r>
      <w:proofErr w:type="spellEnd"/>
      <w:r w:rsidRPr="00502B04">
        <w:rPr>
          <w:rStyle w:val="HTML0"/>
          <w:rFonts w:asciiTheme="minorHAnsi" w:eastAsiaTheme="minorHAnsi" w:hAnsiTheme="minorHAnsi"/>
        </w:rPr>
        <w:t>', name: 'firebase-admin', version: '8.1.0'</w:t>
      </w:r>
    </w:p>
    <w:p w14:paraId="1CFC38D0" w14:textId="77777777" w:rsidR="00B74A37" w:rsidRPr="00502B04" w:rsidRDefault="00B74A37" w:rsidP="00B74A37">
      <w:pPr>
        <w:widowControl/>
        <w:numPr>
          <w:ilvl w:val="0"/>
          <w:numId w:val="4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 xml:space="preserve">Firebase 연동 </w:t>
      </w:r>
    </w:p>
    <w:p w14:paraId="131C565D" w14:textId="77777777" w:rsidR="00B74A37" w:rsidRPr="00502B04" w:rsidRDefault="00B74A37" w:rsidP="00B74A37">
      <w:pPr>
        <w:pStyle w:val="a9"/>
        <w:numPr>
          <w:ilvl w:val="1"/>
          <w:numId w:val="46"/>
        </w:numPr>
        <w:rPr>
          <w:rFonts w:asciiTheme="minorHAnsi" w:eastAsiaTheme="minorHAnsi" w:hAnsiTheme="minorHAnsi"/>
        </w:rPr>
      </w:pPr>
      <w:r w:rsidRPr="00502B04">
        <w:rPr>
          <w:rFonts w:asciiTheme="minorHAnsi" w:eastAsiaTheme="minorHAnsi" w:hAnsiTheme="minorHAnsi"/>
        </w:rPr>
        <w:t xml:space="preserve">Project 생성 및 </w:t>
      </w:r>
      <w:proofErr w:type="spellStart"/>
      <w:r w:rsidRPr="00502B04">
        <w:rPr>
          <w:rFonts w:asciiTheme="minorHAnsi" w:eastAsiaTheme="minorHAnsi" w:hAnsiTheme="minorHAnsi"/>
        </w:rPr>
        <w:t>Firestore</w:t>
      </w:r>
      <w:proofErr w:type="spellEnd"/>
      <w:r w:rsidRPr="00502B04">
        <w:rPr>
          <w:rFonts w:asciiTheme="minorHAnsi" w:eastAsiaTheme="minorHAnsi" w:hAnsiTheme="minorHAnsi"/>
        </w:rPr>
        <w:t xml:space="preserve"> 생성</w:t>
      </w:r>
    </w:p>
    <w:p w14:paraId="4129D63F" w14:textId="77777777" w:rsidR="00B74A37" w:rsidRPr="00502B04" w:rsidRDefault="00B74A37" w:rsidP="00B74A37">
      <w:pPr>
        <w:pStyle w:val="a9"/>
        <w:numPr>
          <w:ilvl w:val="1"/>
          <w:numId w:val="46"/>
        </w:numPr>
        <w:rPr>
          <w:rFonts w:asciiTheme="minorHAnsi" w:eastAsiaTheme="minorHAnsi" w:hAnsiTheme="minorHAnsi"/>
        </w:rPr>
      </w:pPr>
      <w:r w:rsidRPr="00502B04">
        <w:rPr>
          <w:rFonts w:asciiTheme="minorHAnsi" w:eastAsiaTheme="minorHAnsi" w:hAnsiTheme="minorHAnsi"/>
        </w:rPr>
        <w:t xml:space="preserve">프로젝트 설정 → 서비스계정메뉴 → 새 비공개 키 생성 → </w:t>
      </w:r>
      <w:proofErr w:type="spellStart"/>
      <w:r w:rsidRPr="00502B04">
        <w:rPr>
          <w:rFonts w:asciiTheme="minorHAnsi" w:eastAsiaTheme="minorHAnsi" w:hAnsiTheme="minorHAnsi"/>
        </w:rPr>
        <w:t>json</w:t>
      </w:r>
      <w:proofErr w:type="spellEnd"/>
      <w:r w:rsidRPr="00502B04">
        <w:rPr>
          <w:rFonts w:asciiTheme="minorHAnsi" w:eastAsiaTheme="minorHAnsi" w:hAnsiTheme="minorHAnsi"/>
        </w:rPr>
        <w:t xml:space="preserve"> 파일 다운로드</w:t>
      </w:r>
    </w:p>
    <w:p w14:paraId="7D0D0C05" w14:textId="77777777" w:rsidR="00B74A37" w:rsidRPr="00502B04" w:rsidRDefault="00B74A37" w:rsidP="00B74A37">
      <w:pPr>
        <w:pStyle w:val="a9"/>
        <w:numPr>
          <w:ilvl w:val="1"/>
          <w:numId w:val="46"/>
        </w:numPr>
        <w:rPr>
          <w:rFonts w:asciiTheme="minorHAnsi" w:eastAsiaTheme="minorHAnsi" w:hAnsiTheme="minorHAnsi"/>
        </w:rPr>
      </w:pPr>
      <w:proofErr w:type="spellStart"/>
      <w:r w:rsidRPr="00502B04">
        <w:rPr>
          <w:rFonts w:asciiTheme="minorHAnsi" w:eastAsiaTheme="minorHAnsi" w:hAnsiTheme="minorHAnsi"/>
        </w:rPr>
        <w:t>json</w:t>
      </w:r>
      <w:proofErr w:type="spellEnd"/>
      <w:r w:rsidRPr="00502B04">
        <w:rPr>
          <w:rFonts w:asciiTheme="minorHAnsi" w:eastAsiaTheme="minorHAnsi" w:hAnsiTheme="minorHAnsi"/>
        </w:rPr>
        <w:t xml:space="preserve"> 파일명을 </w:t>
      </w:r>
      <w:proofErr w:type="spellStart"/>
      <w:r w:rsidRPr="00502B04">
        <w:rPr>
          <w:rFonts w:asciiTheme="minorHAnsi" w:eastAsiaTheme="minorHAnsi" w:hAnsiTheme="minorHAnsi"/>
        </w:rPr>
        <w:t>serviceAccountKey.json</w:t>
      </w:r>
      <w:proofErr w:type="spellEnd"/>
      <w:r w:rsidRPr="00502B04">
        <w:rPr>
          <w:rFonts w:asciiTheme="minorHAnsi" w:eastAsiaTheme="minorHAnsi" w:hAnsiTheme="minorHAnsi"/>
        </w:rPr>
        <w:t xml:space="preserve"> </w:t>
      </w:r>
      <w:proofErr w:type="spellStart"/>
      <w:r w:rsidRPr="00502B04">
        <w:rPr>
          <w:rFonts w:asciiTheme="minorHAnsi" w:eastAsiaTheme="minorHAnsi" w:hAnsiTheme="minorHAnsi"/>
        </w:rPr>
        <w:t>으로</w:t>
      </w:r>
      <w:proofErr w:type="spellEnd"/>
      <w:r w:rsidRPr="00502B04">
        <w:rPr>
          <w:rFonts w:asciiTheme="minorHAnsi" w:eastAsiaTheme="minorHAnsi" w:hAnsiTheme="minorHAnsi"/>
        </w:rPr>
        <w:t xml:space="preserve"> 변경 후 resources 폴더로 복사</w:t>
      </w:r>
    </w:p>
    <w:p w14:paraId="7893138C" w14:textId="77777777" w:rsidR="00B74A37" w:rsidRPr="00502B04" w:rsidRDefault="00B74A37" w:rsidP="00B74A37">
      <w:pPr>
        <w:pStyle w:val="2"/>
        <w:numPr>
          <w:ilvl w:val="1"/>
          <w:numId w:val="46"/>
        </w:numPr>
        <w:rPr>
          <w:rFonts w:asciiTheme="minorHAnsi" w:eastAsiaTheme="minorHAnsi" w:hAnsiTheme="minorHAnsi"/>
        </w:rPr>
      </w:pPr>
      <w:proofErr w:type="spellStart"/>
      <w:r w:rsidRPr="00502B04">
        <w:rPr>
          <w:rFonts w:asciiTheme="minorHAnsi" w:eastAsiaTheme="minorHAnsi" w:hAnsiTheme="minorHAnsi"/>
        </w:rPr>
        <w:t>application.properties</w:t>
      </w:r>
      <w:proofErr w:type="spellEnd"/>
    </w:p>
    <w:p w14:paraId="3D61EC41" w14:textId="77777777" w:rsidR="00B74A37" w:rsidRPr="00502B04" w:rsidRDefault="00B74A37" w:rsidP="00B74A37">
      <w:pPr>
        <w:pStyle w:val="2"/>
        <w:ind w:left="1440"/>
        <w:rPr>
          <w:rFonts w:asciiTheme="minorHAnsi" w:eastAsiaTheme="minorHAnsi" w:hAnsiTheme="minorHAnsi"/>
        </w:rPr>
      </w:pPr>
      <w:r w:rsidRPr="00502B04">
        <w:rPr>
          <w:rFonts w:asciiTheme="minorHAnsi" w:eastAsiaTheme="minorHAnsi" w:hAnsiTheme="minorHAnsi"/>
          <w:noProof/>
        </w:rPr>
        <w:drawing>
          <wp:inline distT="0" distB="0" distL="0" distR="0" wp14:anchorId="75E649E2" wp14:editId="1EAD52F9">
            <wp:extent cx="4143953" cy="1038370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3FF8" w14:textId="77777777" w:rsidR="00B74A37" w:rsidRPr="00502B04" w:rsidRDefault="00B74A37" w:rsidP="00B74A37">
      <w:pPr>
        <w:pStyle w:val="2"/>
        <w:rPr>
          <w:rFonts w:asciiTheme="minorHAnsi" w:eastAsiaTheme="minorHAnsi" w:hAnsiTheme="minorHAnsi"/>
        </w:rPr>
      </w:pPr>
      <w:r w:rsidRPr="00502B04">
        <w:rPr>
          <w:rFonts w:asciiTheme="minorHAnsi" w:eastAsiaTheme="minorHAnsi" w:hAnsiTheme="minorHAnsi"/>
        </w:rPr>
        <w:t>5-2 Front-End</w:t>
      </w:r>
    </w:p>
    <w:p w14:paraId="5AEFFC70" w14:textId="77777777" w:rsidR="00B74A37" w:rsidRPr="00502B04" w:rsidRDefault="00B74A37" w:rsidP="00B74A37">
      <w:pPr>
        <w:pStyle w:val="a9"/>
        <w:rPr>
          <w:rFonts w:asciiTheme="minorHAnsi" w:eastAsiaTheme="minorHAnsi" w:hAnsiTheme="minorHAnsi"/>
        </w:rPr>
      </w:pPr>
      <w:hyperlink r:id="rId23" w:history="1">
        <w:r w:rsidRPr="00502B04">
          <w:rPr>
            <w:rStyle w:val="a7"/>
            <w:rFonts w:asciiTheme="minorHAnsi" w:eastAsiaTheme="minorHAnsi" w:hAnsiTheme="minorHAnsi"/>
          </w:rPr>
          <w:t>https://firebase.google.com/</w:t>
        </w:r>
      </w:hyperlink>
    </w:p>
    <w:p w14:paraId="43B42B88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>시작하기 버튼 클릭 후 프로젝트 추가하여 프로젝트 생성</w:t>
      </w:r>
    </w:p>
    <w:p w14:paraId="71F6C7E3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>좌측 메뉴에 Storage 클릭 후 시작하기 클릭</w:t>
      </w:r>
    </w:p>
    <w:p w14:paraId="235F343F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>프로덕션 모드 선택 후 Cloud Storage 위치를 설정</w:t>
      </w:r>
    </w:p>
    <w:p w14:paraId="16641434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 xml:space="preserve">규칙 탭을 눌러 allow read, write: if false; </w:t>
      </w:r>
      <w:proofErr w:type="spellStart"/>
      <w:r w:rsidRPr="00502B04">
        <w:rPr>
          <w:rFonts w:eastAsiaTheme="minorHAnsi"/>
        </w:rPr>
        <w:t>를</w:t>
      </w:r>
      <w:proofErr w:type="spellEnd"/>
      <w:r w:rsidRPr="00502B04">
        <w:rPr>
          <w:rFonts w:eastAsiaTheme="minorHAnsi"/>
        </w:rPr>
        <w:t xml:space="preserve"> allow read, write: if true</w:t>
      </w:r>
      <w:proofErr w:type="gramStart"/>
      <w:r w:rsidRPr="00502B04">
        <w:rPr>
          <w:rFonts w:eastAsiaTheme="minorHAnsi"/>
        </w:rPr>
        <w:t>;로</w:t>
      </w:r>
      <w:proofErr w:type="gramEnd"/>
      <w:r w:rsidRPr="00502B04">
        <w:rPr>
          <w:rFonts w:eastAsiaTheme="minorHAnsi"/>
        </w:rPr>
        <w:t xml:space="preserve"> 바꾼다.</w:t>
      </w:r>
    </w:p>
    <w:p w14:paraId="1867D507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>안드로이드 아이콘을 눌러 앱을 추가한다.</w:t>
      </w:r>
    </w:p>
    <w:p w14:paraId="6264219E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>안드로이드 프로젝트의 패키지 명을 입력 후 ‘google-</w:t>
      </w:r>
      <w:proofErr w:type="spellStart"/>
      <w:r w:rsidRPr="00502B04">
        <w:rPr>
          <w:rFonts w:eastAsiaTheme="minorHAnsi"/>
        </w:rPr>
        <w:t>services.json</w:t>
      </w:r>
      <w:proofErr w:type="spellEnd"/>
      <w:r w:rsidRPr="00502B04">
        <w:rPr>
          <w:rFonts w:eastAsiaTheme="minorHAnsi"/>
        </w:rPr>
        <w:t>’ 파일을 다운로드 하여 프로젝트 내 ‘app’ 폴더 안에 넣어준다.</w:t>
      </w:r>
    </w:p>
    <w:p w14:paraId="366A8D74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 xml:space="preserve">Firebase SDK를 프로젝트 수준의 </w:t>
      </w:r>
      <w:proofErr w:type="spellStart"/>
      <w:r w:rsidRPr="00502B04">
        <w:rPr>
          <w:rFonts w:eastAsiaTheme="minorHAnsi"/>
        </w:rPr>
        <w:t>build.gradle</w:t>
      </w:r>
      <w:proofErr w:type="spellEnd"/>
      <w:r w:rsidRPr="00502B04">
        <w:rPr>
          <w:rFonts w:eastAsiaTheme="minorHAnsi"/>
        </w:rPr>
        <w:t xml:space="preserve"> 파일에 추가한 후 완료한다.</w:t>
      </w:r>
    </w:p>
    <w:p w14:paraId="30C179ED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>Android 상단 탭에서 Tools를 클릭하고 Firebase를 선택한다.</w:t>
      </w:r>
    </w:p>
    <w:p w14:paraId="096F4A53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>우측 메뉴에서 Cloud Storage for Firebase를 클릭 한 후 Get started with Cloud Storage [KOTLIN]을 클릭한다.</w:t>
      </w:r>
    </w:p>
    <w:p w14:paraId="0D8301BC" w14:textId="77777777" w:rsidR="00B74A37" w:rsidRPr="00502B04" w:rsidRDefault="00B74A37" w:rsidP="00B74A37">
      <w:pPr>
        <w:widowControl/>
        <w:numPr>
          <w:ilvl w:val="0"/>
          <w:numId w:val="4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/>
        </w:rPr>
        <w:t>Connect your app to Firebase와 Add Cloud Storage to your app을 클릭하여 파이어베이스 연동을 완료한다.</w:t>
      </w:r>
    </w:p>
    <w:p w14:paraId="065EA5B4" w14:textId="05BC5164" w:rsid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b/>
          <w:kern w:val="0"/>
          <w:sz w:val="36"/>
          <w:szCs w:val="36"/>
        </w:rPr>
      </w:pPr>
    </w:p>
    <w:p w14:paraId="7511A32C" w14:textId="6A37BA15" w:rsidR="00D83E86" w:rsidRPr="00B74A37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/>
          <w:b/>
          <w:kern w:val="0"/>
          <w:sz w:val="36"/>
          <w:szCs w:val="36"/>
        </w:rPr>
        <w:lastRenderedPageBreak/>
        <w:t xml:space="preserve">6. </w:t>
      </w:r>
      <w:r w:rsidR="00D83E86" w:rsidRPr="00B74A37">
        <w:rPr>
          <w:rFonts w:eastAsiaTheme="minorHAnsi" w:cs="굴림" w:hint="eastAsia"/>
          <w:b/>
          <w:kern w:val="0"/>
          <w:sz w:val="36"/>
          <w:szCs w:val="36"/>
        </w:rPr>
        <w:t>외부 서비스</w:t>
      </w:r>
    </w:p>
    <w:p w14:paraId="5419E4F9" w14:textId="5FE5A242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굴림"/>
          <w:b/>
          <w:bCs/>
          <w:kern w:val="0"/>
          <w:sz w:val="36"/>
          <w:szCs w:val="36"/>
        </w:rPr>
      </w:pPr>
      <w:r w:rsidRPr="00C30B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0E0F203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F7886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21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502B04">
        <w:rPr>
          <w:rFonts w:eastAsiaTheme="minorHAnsi" w:cs="굴림"/>
          <w:b/>
          <w:bCs/>
          <w:kern w:val="0"/>
          <w:sz w:val="36"/>
          <w:szCs w:val="36"/>
        </w:rPr>
        <w:t xml:space="preserve">6-1. </w:t>
      </w:r>
      <w:proofErr w:type="spellStart"/>
      <w:r w:rsidRPr="00502B04">
        <w:rPr>
          <w:rFonts w:eastAsiaTheme="minorHAnsi" w:cs="굴림"/>
          <w:b/>
          <w:bCs/>
          <w:kern w:val="0"/>
          <w:sz w:val="36"/>
          <w:szCs w:val="36"/>
        </w:rPr>
        <w:t>Kakao</w:t>
      </w:r>
      <w:proofErr w:type="spellEnd"/>
      <w:r w:rsidRPr="00502B04">
        <w:rPr>
          <w:rFonts w:eastAsiaTheme="minorHAnsi" w:cs="굴림"/>
          <w:b/>
          <w:bCs/>
          <w:kern w:val="0"/>
          <w:sz w:val="36"/>
          <w:szCs w:val="36"/>
        </w:rPr>
        <w:t xml:space="preserve"> Login 설정</w:t>
      </w:r>
    </w:p>
    <w:p w14:paraId="00721694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hyperlink r:id="rId24" w:history="1">
        <w:r w:rsidRPr="00502B04">
          <w:rPr>
            <w:rFonts w:eastAsiaTheme="minorHAnsi" w:cs="굴림"/>
            <w:color w:val="0000FF"/>
            <w:kern w:val="0"/>
            <w:sz w:val="24"/>
            <w:szCs w:val="24"/>
            <w:u w:val="single"/>
          </w:rPr>
          <w:t>https://developers.kakao.com/console/app</w:t>
        </w:r>
      </w:hyperlink>
    </w:p>
    <w:p w14:paraId="33D8D161" w14:textId="77777777" w:rsidR="00B74A37" w:rsidRPr="00502B04" w:rsidRDefault="00B74A37" w:rsidP="00B74A37">
      <w:pPr>
        <w:widowControl/>
        <w:numPr>
          <w:ilvl w:val="0"/>
          <w:numId w:val="4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애플리케이션 추가 후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네이티브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앱 키를 AndroidManifest.xml에 추가</w:t>
      </w:r>
    </w:p>
    <w:p w14:paraId="1FE55720" w14:textId="77777777" w:rsidR="00B74A37" w:rsidRPr="00502B04" w:rsidRDefault="00B74A37" w:rsidP="00B74A37">
      <w:pPr>
        <w:widowControl/>
        <w:numPr>
          <w:ilvl w:val="0"/>
          <w:numId w:val="4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키 해시 발급 후 Android 플랫폼에 package명과 함께 추가</w:t>
      </w:r>
    </w:p>
    <w:p w14:paraId="3C4C2048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14CE110C" wp14:editId="4070C36D">
            <wp:extent cx="5105400" cy="67084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1396" cy="6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E72" w14:textId="77777777" w:rsidR="00B74A37" w:rsidRPr="00502B04" w:rsidRDefault="00B74A37" w:rsidP="00B74A37">
      <w:pPr>
        <w:widowControl/>
        <w:numPr>
          <w:ilvl w:val="0"/>
          <w:numId w:val="4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Release 용 (구글 플레이스토어 등록 시 키 해시 추가해야 함)</w:t>
      </w:r>
    </w:p>
    <w:p w14:paraId="61F15D4E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4105F44E" wp14:editId="1C7A27A9">
            <wp:extent cx="5095875" cy="635149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624" cy="6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56C7" w14:textId="77777777" w:rsidR="00B74A37" w:rsidRPr="00502B04" w:rsidRDefault="00B74A37" w:rsidP="00B74A37">
      <w:pPr>
        <w:widowControl/>
        <w:numPr>
          <w:ilvl w:val="0"/>
          <w:numId w:val="4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팀 관리에서 카카오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로그인을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이용할 이메일 추가</w:t>
      </w:r>
    </w:p>
    <w:p w14:paraId="132EB0D1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체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*플레이 스토어 등록 시 Google Play Console 앱 서명의 SHA-1 값을 입력</w:t>
      </w:r>
    </w:p>
    <w:p w14:paraId="0141EEF6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rFonts w:eastAsiaTheme="minorHAnsi" w:cs="굴림체"/>
          <w:kern w:val="0"/>
          <w:sz w:val="24"/>
          <w:szCs w:val="24"/>
        </w:rPr>
      </w:pPr>
      <w:r w:rsidRPr="00502B04">
        <w:rPr>
          <w:rFonts w:eastAsiaTheme="minorHAnsi" w:cs="굴림체"/>
          <w:noProof/>
          <w:kern w:val="0"/>
          <w:sz w:val="24"/>
          <w:szCs w:val="24"/>
        </w:rPr>
        <w:drawing>
          <wp:inline distT="0" distB="0" distL="0" distR="0" wp14:anchorId="15503146" wp14:editId="407F0AB8">
            <wp:extent cx="5019675" cy="54167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7477" cy="5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0D36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굴림"/>
          <w:b/>
          <w:bCs/>
          <w:kern w:val="0"/>
          <w:sz w:val="36"/>
          <w:szCs w:val="36"/>
        </w:rPr>
      </w:pPr>
      <w:r w:rsidRPr="00502B04">
        <w:rPr>
          <w:rFonts w:eastAsiaTheme="minorHAnsi" w:cs="굴림"/>
          <w:b/>
          <w:bCs/>
          <w:kern w:val="0"/>
          <w:sz w:val="36"/>
          <w:szCs w:val="36"/>
        </w:rPr>
        <w:t xml:space="preserve">6-2. </w:t>
      </w:r>
      <w:proofErr w:type="spellStart"/>
      <w:r w:rsidRPr="00502B04">
        <w:rPr>
          <w:rFonts w:eastAsiaTheme="minorHAnsi" w:cs="굴림"/>
          <w:b/>
          <w:bCs/>
          <w:kern w:val="0"/>
          <w:sz w:val="36"/>
          <w:szCs w:val="36"/>
        </w:rPr>
        <w:t>Naver</w:t>
      </w:r>
      <w:proofErr w:type="spellEnd"/>
      <w:r w:rsidRPr="00502B04">
        <w:rPr>
          <w:rFonts w:eastAsiaTheme="minorHAnsi" w:cs="굴림"/>
          <w:b/>
          <w:bCs/>
          <w:kern w:val="0"/>
          <w:sz w:val="36"/>
          <w:szCs w:val="36"/>
        </w:rPr>
        <w:t xml:space="preserve"> Login 설정</w:t>
      </w:r>
    </w:p>
    <w:p w14:paraId="13FCB327" w14:textId="77777777" w:rsidR="00B74A37" w:rsidRPr="00502B04" w:rsidRDefault="00B74A37" w:rsidP="00B74A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hyperlink r:id="rId28" w:anchor="/list" w:history="1">
        <w:r w:rsidRPr="00502B04">
          <w:rPr>
            <w:rFonts w:eastAsiaTheme="minorHAnsi" w:cs="굴림"/>
            <w:color w:val="0000FF"/>
            <w:kern w:val="0"/>
            <w:sz w:val="24"/>
            <w:szCs w:val="24"/>
            <w:u w:val="single"/>
          </w:rPr>
          <w:t>https://developers.naver.com/apps/#/list</w:t>
        </w:r>
      </w:hyperlink>
    </w:p>
    <w:p w14:paraId="607198A3" w14:textId="77777777" w:rsidR="00B74A37" w:rsidRPr="00502B04" w:rsidRDefault="00B74A37" w:rsidP="00B74A37">
      <w:pPr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>애플리케이션 등록</w:t>
      </w:r>
    </w:p>
    <w:p w14:paraId="00F98B45" w14:textId="77777777" w:rsidR="00B74A37" w:rsidRPr="00502B04" w:rsidRDefault="00B74A37" w:rsidP="00B74A37">
      <w:pPr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안드로이드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ApplicationClass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NaverIdLoginSDK.initailize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에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ClientID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>, Client Secret 추가</w:t>
      </w:r>
    </w:p>
    <w:p w14:paraId="006098AF" w14:textId="77777777" w:rsidR="00B74A37" w:rsidRPr="00502B04" w:rsidRDefault="00B74A37" w:rsidP="00B74A37">
      <w:pPr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502B04">
        <w:rPr>
          <w:rFonts w:eastAsiaTheme="minorHAnsi" w:cs="굴림"/>
          <w:kern w:val="0"/>
          <w:sz w:val="24"/>
          <w:szCs w:val="24"/>
        </w:rPr>
        <w:t xml:space="preserve">멤버 관리에서 네이버 </w:t>
      </w:r>
      <w:proofErr w:type="spellStart"/>
      <w:r w:rsidRPr="00502B04">
        <w:rPr>
          <w:rFonts w:eastAsiaTheme="minorHAnsi" w:cs="굴림"/>
          <w:kern w:val="0"/>
          <w:sz w:val="24"/>
          <w:szCs w:val="24"/>
        </w:rPr>
        <w:t>로그인을</w:t>
      </w:r>
      <w:proofErr w:type="spellEnd"/>
      <w:r w:rsidRPr="00502B04">
        <w:rPr>
          <w:rFonts w:eastAsiaTheme="minorHAnsi" w:cs="굴림"/>
          <w:kern w:val="0"/>
          <w:sz w:val="24"/>
          <w:szCs w:val="24"/>
        </w:rPr>
        <w:t xml:space="preserve"> 이용할 아이디 추가</w:t>
      </w:r>
    </w:p>
    <w:p w14:paraId="21AC290F" w14:textId="24EA85C0" w:rsidR="00202E5A" w:rsidRPr="00B74A37" w:rsidRDefault="00202E5A" w:rsidP="00B74A37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sectPr w:rsidR="00202E5A" w:rsidRPr="00B74A37" w:rsidSect="009E625E">
      <w:footerReference w:type="default" r:id="rId2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9483" w14:textId="77777777" w:rsidR="00B179D7" w:rsidRDefault="00B179D7" w:rsidP="00C11131">
      <w:pPr>
        <w:spacing w:after="0" w:line="240" w:lineRule="auto"/>
      </w:pPr>
      <w:r>
        <w:separator/>
      </w:r>
    </w:p>
  </w:endnote>
  <w:endnote w:type="continuationSeparator" w:id="0">
    <w:p w14:paraId="398E4A8E" w14:textId="77777777" w:rsidR="00B179D7" w:rsidRDefault="00B179D7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24E70" w14:textId="27FA5E28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A3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6BCAA" w14:textId="77777777" w:rsidR="00B179D7" w:rsidRDefault="00B179D7" w:rsidP="00C11131">
      <w:pPr>
        <w:spacing w:after="0" w:line="240" w:lineRule="auto"/>
      </w:pPr>
      <w:r>
        <w:separator/>
      </w:r>
    </w:p>
  </w:footnote>
  <w:footnote w:type="continuationSeparator" w:id="0">
    <w:p w14:paraId="40A87F57" w14:textId="77777777" w:rsidR="00B179D7" w:rsidRDefault="00B179D7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E63B2"/>
    <w:multiLevelType w:val="multilevel"/>
    <w:tmpl w:val="02CA3CDC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2"/>
      <w:numFmt w:val="decimal"/>
      <w:lvlText w:val="%1-%2."/>
      <w:lvlJc w:val="left"/>
      <w:pPr>
        <w:ind w:left="148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  <w:sz w:val="28"/>
      </w:rPr>
    </w:lvl>
  </w:abstractNum>
  <w:abstractNum w:abstractNumId="2" w15:restartNumberingAfterBreak="0">
    <w:nsid w:val="085F556B"/>
    <w:multiLevelType w:val="hybridMultilevel"/>
    <w:tmpl w:val="80048476"/>
    <w:lvl w:ilvl="0" w:tplc="E6BE97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64F84"/>
    <w:multiLevelType w:val="multilevel"/>
    <w:tmpl w:val="7A68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0070896"/>
    <w:multiLevelType w:val="multilevel"/>
    <w:tmpl w:val="009C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12683"/>
    <w:multiLevelType w:val="hybridMultilevel"/>
    <w:tmpl w:val="E3BC65CE"/>
    <w:lvl w:ilvl="0" w:tplc="DEE69D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AF691C"/>
    <w:multiLevelType w:val="multilevel"/>
    <w:tmpl w:val="269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196997"/>
    <w:multiLevelType w:val="multilevel"/>
    <w:tmpl w:val="080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B5127D"/>
    <w:multiLevelType w:val="hybridMultilevel"/>
    <w:tmpl w:val="66B0CBA8"/>
    <w:lvl w:ilvl="0" w:tplc="28361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F72DB"/>
    <w:multiLevelType w:val="hybridMultilevel"/>
    <w:tmpl w:val="4EA0B37A"/>
    <w:lvl w:ilvl="0" w:tplc="98CC760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63295A"/>
    <w:multiLevelType w:val="multilevel"/>
    <w:tmpl w:val="428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9609A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8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1233D0E"/>
    <w:multiLevelType w:val="multilevel"/>
    <w:tmpl w:val="F5F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04186"/>
    <w:multiLevelType w:val="multilevel"/>
    <w:tmpl w:val="D2B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3F3285"/>
    <w:multiLevelType w:val="multilevel"/>
    <w:tmpl w:val="B4F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8B3DB8"/>
    <w:multiLevelType w:val="hybridMultilevel"/>
    <w:tmpl w:val="17848A6C"/>
    <w:lvl w:ilvl="0" w:tplc="2DBAA32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4B3319E7"/>
    <w:multiLevelType w:val="hybridMultilevel"/>
    <w:tmpl w:val="0ED454F8"/>
    <w:lvl w:ilvl="0" w:tplc="033A1D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E8C0A7F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 w15:restartNumberingAfterBreak="0">
    <w:nsid w:val="526C48AC"/>
    <w:multiLevelType w:val="multilevel"/>
    <w:tmpl w:val="63AC2B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31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5402E4D"/>
    <w:multiLevelType w:val="hybridMultilevel"/>
    <w:tmpl w:val="7640F4BE"/>
    <w:lvl w:ilvl="0" w:tplc="07BCFA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5" w15:restartNumberingAfterBreak="0">
    <w:nsid w:val="669D589B"/>
    <w:multiLevelType w:val="multilevel"/>
    <w:tmpl w:val="119C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1F70C0"/>
    <w:multiLevelType w:val="multilevel"/>
    <w:tmpl w:val="863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780B26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0" w15:restartNumberingAfterBreak="0">
    <w:nsid w:val="763071A8"/>
    <w:multiLevelType w:val="multilevel"/>
    <w:tmpl w:val="FE24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655EB"/>
    <w:multiLevelType w:val="multilevel"/>
    <w:tmpl w:val="BD0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80750C"/>
    <w:multiLevelType w:val="multilevel"/>
    <w:tmpl w:val="1A2E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D4FF0"/>
    <w:multiLevelType w:val="multilevel"/>
    <w:tmpl w:val="02F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19"/>
  </w:num>
  <w:num w:numId="5">
    <w:abstractNumId w:val="26"/>
  </w:num>
  <w:num w:numId="6">
    <w:abstractNumId w:val="13"/>
  </w:num>
  <w:num w:numId="7">
    <w:abstractNumId w:val="42"/>
  </w:num>
  <w:num w:numId="8">
    <w:abstractNumId w:val="18"/>
  </w:num>
  <w:num w:numId="9">
    <w:abstractNumId w:val="36"/>
  </w:num>
  <w:num w:numId="10">
    <w:abstractNumId w:val="20"/>
  </w:num>
  <w:num w:numId="11">
    <w:abstractNumId w:val="23"/>
  </w:num>
  <w:num w:numId="12">
    <w:abstractNumId w:val="33"/>
  </w:num>
  <w:num w:numId="13">
    <w:abstractNumId w:val="25"/>
  </w:num>
  <w:num w:numId="14">
    <w:abstractNumId w:val="46"/>
  </w:num>
  <w:num w:numId="15">
    <w:abstractNumId w:val="4"/>
  </w:num>
  <w:num w:numId="16">
    <w:abstractNumId w:val="31"/>
  </w:num>
  <w:num w:numId="17">
    <w:abstractNumId w:val="8"/>
  </w:num>
  <w:num w:numId="18">
    <w:abstractNumId w:val="38"/>
  </w:num>
  <w:num w:numId="19">
    <w:abstractNumId w:val="34"/>
  </w:num>
  <w:num w:numId="20">
    <w:abstractNumId w:val="12"/>
  </w:num>
  <w:num w:numId="21">
    <w:abstractNumId w:val="15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28"/>
  </w:num>
  <w:num w:numId="27">
    <w:abstractNumId w:val="27"/>
  </w:num>
  <w:num w:numId="28">
    <w:abstractNumId w:val="39"/>
  </w:num>
  <w:num w:numId="29">
    <w:abstractNumId w:val="29"/>
  </w:num>
  <w:num w:numId="30">
    <w:abstractNumId w:val="14"/>
  </w:num>
  <w:num w:numId="31">
    <w:abstractNumId w:val="17"/>
  </w:num>
  <w:num w:numId="32">
    <w:abstractNumId w:val="11"/>
  </w:num>
  <w:num w:numId="33">
    <w:abstractNumId w:val="2"/>
  </w:num>
  <w:num w:numId="34">
    <w:abstractNumId w:val="9"/>
  </w:num>
  <w:num w:numId="35">
    <w:abstractNumId w:val="5"/>
  </w:num>
  <w:num w:numId="36">
    <w:abstractNumId w:val="16"/>
  </w:num>
  <w:num w:numId="37">
    <w:abstractNumId w:val="22"/>
  </w:num>
  <w:num w:numId="38">
    <w:abstractNumId w:val="37"/>
  </w:num>
  <w:num w:numId="39">
    <w:abstractNumId w:val="3"/>
  </w:num>
  <w:num w:numId="40">
    <w:abstractNumId w:val="35"/>
  </w:num>
  <w:num w:numId="41">
    <w:abstractNumId w:val="21"/>
  </w:num>
  <w:num w:numId="42">
    <w:abstractNumId w:val="40"/>
  </w:num>
  <w:num w:numId="43">
    <w:abstractNumId w:val="7"/>
  </w:num>
  <w:num w:numId="44">
    <w:abstractNumId w:val="41"/>
  </w:num>
  <w:num w:numId="45">
    <w:abstractNumId w:val="24"/>
  </w:num>
  <w:num w:numId="46">
    <w:abstractNumId w:val="4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07215F"/>
    <w:rsid w:val="00096756"/>
    <w:rsid w:val="000B420F"/>
    <w:rsid w:val="001D3D41"/>
    <w:rsid w:val="001D4E00"/>
    <w:rsid w:val="00202E5A"/>
    <w:rsid w:val="00262F18"/>
    <w:rsid w:val="002767D9"/>
    <w:rsid w:val="00276E18"/>
    <w:rsid w:val="00277EAE"/>
    <w:rsid w:val="00285D63"/>
    <w:rsid w:val="002D49A1"/>
    <w:rsid w:val="002E7464"/>
    <w:rsid w:val="00317FE3"/>
    <w:rsid w:val="00323F22"/>
    <w:rsid w:val="00331F3F"/>
    <w:rsid w:val="00347415"/>
    <w:rsid w:val="0038686C"/>
    <w:rsid w:val="003D32B4"/>
    <w:rsid w:val="003D5A8F"/>
    <w:rsid w:val="003F1635"/>
    <w:rsid w:val="00403C5A"/>
    <w:rsid w:val="00417C37"/>
    <w:rsid w:val="00450031"/>
    <w:rsid w:val="0045108D"/>
    <w:rsid w:val="004633F5"/>
    <w:rsid w:val="004642DC"/>
    <w:rsid w:val="004717C4"/>
    <w:rsid w:val="00480425"/>
    <w:rsid w:val="00480C51"/>
    <w:rsid w:val="004B34EC"/>
    <w:rsid w:val="004B5271"/>
    <w:rsid w:val="004C7E00"/>
    <w:rsid w:val="004D76E4"/>
    <w:rsid w:val="004F5297"/>
    <w:rsid w:val="005003EA"/>
    <w:rsid w:val="00507A7E"/>
    <w:rsid w:val="00531946"/>
    <w:rsid w:val="00532AC7"/>
    <w:rsid w:val="00540A49"/>
    <w:rsid w:val="00551204"/>
    <w:rsid w:val="00554E43"/>
    <w:rsid w:val="005756B8"/>
    <w:rsid w:val="00587A5C"/>
    <w:rsid w:val="0059070D"/>
    <w:rsid w:val="005B0CC9"/>
    <w:rsid w:val="005E667F"/>
    <w:rsid w:val="00617343"/>
    <w:rsid w:val="00621EA3"/>
    <w:rsid w:val="00623C9B"/>
    <w:rsid w:val="00653690"/>
    <w:rsid w:val="00674A6F"/>
    <w:rsid w:val="00682710"/>
    <w:rsid w:val="00683916"/>
    <w:rsid w:val="006C62E2"/>
    <w:rsid w:val="006C6D2F"/>
    <w:rsid w:val="006F7EA2"/>
    <w:rsid w:val="00701A11"/>
    <w:rsid w:val="00731069"/>
    <w:rsid w:val="00737333"/>
    <w:rsid w:val="00761DB9"/>
    <w:rsid w:val="00765E4D"/>
    <w:rsid w:val="007703ED"/>
    <w:rsid w:val="007837D2"/>
    <w:rsid w:val="0078449C"/>
    <w:rsid w:val="007B74DD"/>
    <w:rsid w:val="007F199D"/>
    <w:rsid w:val="007F60A0"/>
    <w:rsid w:val="00877066"/>
    <w:rsid w:val="008961D8"/>
    <w:rsid w:val="008A3BE2"/>
    <w:rsid w:val="008D5DE3"/>
    <w:rsid w:val="008F1802"/>
    <w:rsid w:val="00930D13"/>
    <w:rsid w:val="009335B0"/>
    <w:rsid w:val="00976EED"/>
    <w:rsid w:val="009B2146"/>
    <w:rsid w:val="009B7514"/>
    <w:rsid w:val="009D10A6"/>
    <w:rsid w:val="009E625E"/>
    <w:rsid w:val="009E74AA"/>
    <w:rsid w:val="009F63BA"/>
    <w:rsid w:val="00A14674"/>
    <w:rsid w:val="00A26687"/>
    <w:rsid w:val="00A26D4A"/>
    <w:rsid w:val="00A40540"/>
    <w:rsid w:val="00A462FE"/>
    <w:rsid w:val="00AA65D3"/>
    <w:rsid w:val="00AA6AA3"/>
    <w:rsid w:val="00AD5186"/>
    <w:rsid w:val="00AF014A"/>
    <w:rsid w:val="00B00017"/>
    <w:rsid w:val="00B05FCF"/>
    <w:rsid w:val="00B155D9"/>
    <w:rsid w:val="00B17381"/>
    <w:rsid w:val="00B179D7"/>
    <w:rsid w:val="00B74A37"/>
    <w:rsid w:val="00BA7BA4"/>
    <w:rsid w:val="00BC50D9"/>
    <w:rsid w:val="00C00984"/>
    <w:rsid w:val="00C11131"/>
    <w:rsid w:val="00C30BCA"/>
    <w:rsid w:val="00C43E7F"/>
    <w:rsid w:val="00C538B7"/>
    <w:rsid w:val="00C87DF1"/>
    <w:rsid w:val="00C9799A"/>
    <w:rsid w:val="00CA154C"/>
    <w:rsid w:val="00CC3E76"/>
    <w:rsid w:val="00D42C83"/>
    <w:rsid w:val="00D62382"/>
    <w:rsid w:val="00D80708"/>
    <w:rsid w:val="00D83E86"/>
    <w:rsid w:val="00E0733E"/>
    <w:rsid w:val="00E121ED"/>
    <w:rsid w:val="00E31159"/>
    <w:rsid w:val="00E37A43"/>
    <w:rsid w:val="00E53750"/>
    <w:rsid w:val="00E70DFE"/>
    <w:rsid w:val="00E71CA2"/>
    <w:rsid w:val="00E733BD"/>
    <w:rsid w:val="00E96101"/>
    <w:rsid w:val="00F063E0"/>
    <w:rsid w:val="00F111B7"/>
    <w:rsid w:val="00F15C81"/>
    <w:rsid w:val="00F479E7"/>
    <w:rsid w:val="00F62657"/>
    <w:rsid w:val="00F66260"/>
    <w:rsid w:val="00FA4CB8"/>
    <w:rsid w:val="00FE1556"/>
    <w:rsid w:val="00FE442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B74A3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9">
    <w:name w:val="Normal (Web)"/>
    <w:basedOn w:val="a"/>
    <w:uiPriority w:val="99"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  <w:style w:type="character" w:customStyle="1" w:styleId="notion-enable-hover">
    <w:name w:val="notion-enable-hover"/>
    <w:basedOn w:val="a0"/>
    <w:rsid w:val="002D49A1"/>
  </w:style>
  <w:style w:type="character" w:customStyle="1" w:styleId="link-annotation-unknown-block-id--64381017">
    <w:name w:val="link-annotation-unknown-block-id--64381017"/>
    <w:basedOn w:val="a0"/>
    <w:rsid w:val="002D49A1"/>
  </w:style>
  <w:style w:type="character" w:customStyle="1" w:styleId="link-annotation-unknown-block-id--1489785360">
    <w:name w:val="link-annotation-unknown-block-id--1489785360"/>
    <w:basedOn w:val="a0"/>
    <w:rsid w:val="002D49A1"/>
  </w:style>
  <w:style w:type="character" w:customStyle="1" w:styleId="hljs-variable">
    <w:name w:val="hljs-variable"/>
    <w:basedOn w:val="a0"/>
    <w:rsid w:val="00331F3F"/>
  </w:style>
  <w:style w:type="character" w:customStyle="1" w:styleId="2Char">
    <w:name w:val="제목 2 Char"/>
    <w:basedOn w:val="a0"/>
    <w:link w:val="2"/>
    <w:uiPriority w:val="9"/>
    <w:rsid w:val="00B74A37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d205.kro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dutyplusApplication.jav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learnandcreate.tistory.com/796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s.kakao.com/console/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irebase.google.com/" TargetMode="External"/><Relationship Id="rId28" Type="http://schemas.openxmlformats.org/officeDocument/2006/relationships/hyperlink" Target="https://developers.naver.com/app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E832-FAA2-46BA-AC5B-3B984278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3</cp:revision>
  <dcterms:created xsi:type="dcterms:W3CDTF">2022-11-20T18:28:00Z</dcterms:created>
  <dcterms:modified xsi:type="dcterms:W3CDTF">2022-11-20T18:40:00Z</dcterms:modified>
</cp:coreProperties>
</file>